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F51B" w14:textId="3FA0EBAD" w:rsidR="00306C12" w:rsidRPr="00C05EDF" w:rsidRDefault="00306C12" w:rsidP="004B4B54">
      <w:pPr>
        <w:spacing w:before="100" w:after="100" w:line="240" w:lineRule="auto"/>
        <w:jc w:val="center"/>
        <w:rPr>
          <w:rFonts w:ascii="Calibri" w:hAnsi="Calibri"/>
          <w:b/>
        </w:rPr>
      </w:pPr>
      <w:r w:rsidRPr="00C05EDF">
        <w:rPr>
          <w:rFonts w:ascii="Calibri" w:hAnsi="Calibri"/>
          <w:b/>
        </w:rPr>
        <w:t xml:space="preserve">ANEXO </w:t>
      </w:r>
      <w:r w:rsidR="001372EA">
        <w:rPr>
          <w:rFonts w:ascii="Calibri" w:hAnsi="Calibri"/>
          <w:b/>
        </w:rPr>
        <w:t>I</w:t>
      </w:r>
      <w:r w:rsidRPr="00C05EDF">
        <w:rPr>
          <w:rFonts w:ascii="Calibri" w:hAnsi="Calibri"/>
          <w:b/>
        </w:rPr>
        <w:t xml:space="preserve"> – DOCUMENTOS EXIGIDOS PARA A BOLSA SOCIAL</w:t>
      </w:r>
    </w:p>
    <w:p w14:paraId="42E1F6C2" w14:textId="77777777" w:rsidR="00306C12" w:rsidRPr="00C05EDF" w:rsidRDefault="00306C12" w:rsidP="004B4B54">
      <w:pPr>
        <w:spacing w:before="100" w:after="100" w:line="240" w:lineRule="auto"/>
        <w:jc w:val="center"/>
        <w:rPr>
          <w:rFonts w:ascii="Calibri" w:hAnsi="Calibri"/>
        </w:rPr>
      </w:pPr>
    </w:p>
    <w:p w14:paraId="71C4442B" w14:textId="77777777" w:rsidR="00306C12" w:rsidRPr="00EC259B" w:rsidRDefault="00306C12" w:rsidP="004B4B54">
      <w:pPr>
        <w:spacing w:before="100" w:after="100" w:line="240" w:lineRule="auto"/>
        <w:rPr>
          <w:rFonts w:ascii="Calibri" w:hAnsi="Calibri"/>
          <w:b/>
        </w:rPr>
      </w:pPr>
      <w:r w:rsidRPr="00EC259B">
        <w:rPr>
          <w:rFonts w:ascii="Calibri" w:hAnsi="Calibri"/>
          <w:b/>
        </w:rPr>
        <w:t xml:space="preserve">1. INFORMAÇÕES GERAIS </w:t>
      </w:r>
    </w:p>
    <w:p w14:paraId="117821B5" w14:textId="4819739A" w:rsidR="00306C12" w:rsidRPr="00C05EDF" w:rsidRDefault="00306C12" w:rsidP="00EC259B">
      <w:pPr>
        <w:spacing w:before="100" w:after="100" w:line="276" w:lineRule="auto"/>
        <w:ind w:firstLine="720"/>
        <w:rPr>
          <w:rFonts w:ascii="Calibri" w:hAnsi="Calibri"/>
        </w:rPr>
      </w:pPr>
      <w:r w:rsidRPr="00C05EDF">
        <w:rPr>
          <w:rFonts w:ascii="Calibri" w:hAnsi="Calibri"/>
        </w:rPr>
        <w:t>Para participar da entrevista de avaliação socioeconômica é necessário apresentar os documentos abaixo relacionados (com cópia autenticada), no momento do atendimento ao candidato, em data e horário estipulado no item 1</w:t>
      </w:r>
      <w:r w:rsidR="005A337E">
        <w:rPr>
          <w:rFonts w:ascii="Calibri" w:hAnsi="Calibri"/>
        </w:rPr>
        <w:t>1</w:t>
      </w:r>
      <w:r w:rsidRPr="00C05EDF">
        <w:rPr>
          <w:rFonts w:ascii="Calibri" w:hAnsi="Calibri"/>
        </w:rPr>
        <w:t>.</w:t>
      </w:r>
      <w:r w:rsidR="005A337E">
        <w:rPr>
          <w:rFonts w:ascii="Calibri" w:hAnsi="Calibri"/>
        </w:rPr>
        <w:t>3</w:t>
      </w:r>
      <w:r w:rsidRPr="00C05EDF">
        <w:rPr>
          <w:rFonts w:ascii="Calibri" w:hAnsi="Calibri"/>
        </w:rPr>
        <w:t xml:space="preserve"> deste Edital.</w:t>
      </w:r>
    </w:p>
    <w:p w14:paraId="48B1C870" w14:textId="77777777" w:rsidR="00306C12" w:rsidRPr="00C05EDF" w:rsidRDefault="00306C12" w:rsidP="00EC259B">
      <w:pPr>
        <w:spacing w:before="100" w:after="100" w:line="276" w:lineRule="auto"/>
        <w:ind w:firstLine="720"/>
        <w:rPr>
          <w:rFonts w:ascii="Calibri" w:hAnsi="Calibri"/>
        </w:rPr>
      </w:pPr>
      <w:r w:rsidRPr="00C05EDF">
        <w:rPr>
          <w:rFonts w:ascii="Calibri" w:hAnsi="Calibri"/>
        </w:rPr>
        <w:t xml:space="preserve">A NÃO APRESENTAÇÃO DA REFERIDA DOCUMENTAÇÃO, OU SUA APRESENTAÇÃO INCOMPLETA, IMPOSSIBILITARÁ A CONCLUSÃO DO PARECER SOCIOECONÔMICO. </w:t>
      </w:r>
    </w:p>
    <w:p w14:paraId="6763468E" w14:textId="7A6C15AB" w:rsidR="00306C12" w:rsidRPr="00C05EDF" w:rsidRDefault="00306C12" w:rsidP="00EC259B">
      <w:pPr>
        <w:spacing w:before="100" w:after="100" w:line="276" w:lineRule="auto"/>
        <w:ind w:firstLine="720"/>
        <w:rPr>
          <w:rFonts w:ascii="Calibri" w:hAnsi="Calibri"/>
        </w:rPr>
      </w:pPr>
      <w:r w:rsidRPr="00C05EDF">
        <w:rPr>
          <w:rFonts w:ascii="Calibri" w:hAnsi="Calibri"/>
        </w:rPr>
        <w:t xml:space="preserve">APÓS AVALIAÇÃO DA DOCUMENTAÇÃO, VERIFICAÇÃO E COMPROVAÇÃO DE RENDA SUPERIOR A ESTIPULADA NESTE EDITAL PARA CONCESSÃO DA BOLSA SOCIAL, O CANDIDATO NÃO OBTERA O BENEFÍCIO, PODENDO A INSTITUIÇÃO CONVOCAR O PRÓXIMO CANDIDATO DA LISTA DE APROVADOS. </w:t>
      </w:r>
    </w:p>
    <w:p w14:paraId="66969591" w14:textId="77777777" w:rsidR="00306C12" w:rsidRPr="009C2F2C" w:rsidRDefault="00306C12" w:rsidP="00EC259B">
      <w:pPr>
        <w:spacing w:before="100" w:after="100" w:line="276" w:lineRule="auto"/>
        <w:rPr>
          <w:rFonts w:ascii="Calibri" w:hAnsi="Calibri"/>
          <w:b/>
          <w:u w:val="single"/>
        </w:rPr>
      </w:pPr>
      <w:r w:rsidRPr="00C05EDF">
        <w:rPr>
          <w:rFonts w:ascii="Calibri" w:hAnsi="Calibri"/>
        </w:rPr>
        <w:tab/>
      </w:r>
      <w:r w:rsidRPr="009C2F2C">
        <w:rPr>
          <w:rFonts w:ascii="Calibri" w:hAnsi="Calibri"/>
          <w:b/>
          <w:u w:val="single"/>
        </w:rPr>
        <w:t xml:space="preserve">As cópias </w:t>
      </w:r>
      <w:r>
        <w:rPr>
          <w:rFonts w:ascii="Calibri" w:hAnsi="Calibri"/>
          <w:b/>
          <w:u w:val="single"/>
        </w:rPr>
        <w:t xml:space="preserve">simples </w:t>
      </w:r>
      <w:r w:rsidRPr="009C2F2C">
        <w:rPr>
          <w:rFonts w:ascii="Calibri" w:hAnsi="Calibri"/>
          <w:b/>
          <w:u w:val="single"/>
        </w:rPr>
        <w:t xml:space="preserve">dos documentos servirão de comprovante de entrega. Serão arquivadas e, portanto, não serão devolvidas. </w:t>
      </w:r>
    </w:p>
    <w:p w14:paraId="39F4CFAA" w14:textId="57115996" w:rsidR="00306C12" w:rsidRDefault="00306C12" w:rsidP="00EC259B">
      <w:pPr>
        <w:spacing w:before="100" w:after="100" w:line="276" w:lineRule="auto"/>
        <w:ind w:firstLine="720"/>
        <w:rPr>
          <w:rFonts w:ascii="Calibri" w:hAnsi="Calibri"/>
        </w:rPr>
      </w:pPr>
      <w:r w:rsidRPr="00C05EDF">
        <w:rPr>
          <w:rFonts w:ascii="Calibri" w:hAnsi="Calibri"/>
        </w:rPr>
        <w:t>DOCUMENTAÇÃO OBRIGAT</w:t>
      </w:r>
      <w:r w:rsidR="00FB34A0">
        <w:rPr>
          <w:rFonts w:ascii="Calibri" w:hAnsi="Calibri"/>
        </w:rPr>
        <w:t>Ó</w:t>
      </w:r>
      <w:r w:rsidRPr="00C05EDF">
        <w:rPr>
          <w:rFonts w:ascii="Calibri" w:hAnsi="Calibri"/>
        </w:rPr>
        <w:t xml:space="preserve">RIA: DO </w:t>
      </w:r>
      <w:r>
        <w:rPr>
          <w:rFonts w:ascii="Calibri" w:hAnsi="Calibri"/>
        </w:rPr>
        <w:t>CANDIDATO</w:t>
      </w:r>
      <w:r w:rsidRPr="00C05EDF">
        <w:rPr>
          <w:rFonts w:ascii="Calibri" w:hAnsi="Calibri"/>
        </w:rPr>
        <w:t xml:space="preserve"> E DOS COMPONENTES DO GRUPO FAMILIAR (todos residentes na mesma moradia): </w:t>
      </w:r>
    </w:p>
    <w:p w14:paraId="7655325A" w14:textId="77777777" w:rsidR="004B4B54" w:rsidRPr="004B4DCC" w:rsidRDefault="004B4B54" w:rsidP="004B4B54">
      <w:pPr>
        <w:spacing w:before="100" w:after="100" w:line="240" w:lineRule="auto"/>
        <w:rPr>
          <w:rFonts w:asciiTheme="minorHAnsi" w:hAnsiTheme="minorHAnsi"/>
          <w:b/>
          <w:sz w:val="22"/>
          <w:szCs w:val="22"/>
        </w:rPr>
      </w:pPr>
      <w:r w:rsidRPr="004B4DCC">
        <w:rPr>
          <w:rFonts w:asciiTheme="minorHAnsi" w:hAnsiTheme="minorHAnsi"/>
          <w:b/>
          <w:sz w:val="22"/>
          <w:szCs w:val="22"/>
        </w:rPr>
        <w:t>DOCUMENTAÇÃO DO CANDIDATO</w:t>
      </w:r>
    </w:p>
    <w:p w14:paraId="3D798D6C" w14:textId="77777777" w:rsidR="004B4B54" w:rsidRPr="00EC259B" w:rsidRDefault="004B4B54" w:rsidP="00EC259B">
      <w:pPr>
        <w:pStyle w:val="PargrafodaLista"/>
        <w:numPr>
          <w:ilvl w:val="0"/>
          <w:numId w:val="12"/>
        </w:numPr>
        <w:autoSpaceDE/>
        <w:autoSpaceDN/>
        <w:adjustRightInd/>
        <w:spacing w:before="100" w:after="100" w:line="276" w:lineRule="auto"/>
        <w:jc w:val="left"/>
        <w:rPr>
          <w:rFonts w:asciiTheme="minorHAnsi" w:hAnsiTheme="minorHAnsi"/>
          <w:b/>
        </w:rPr>
      </w:pPr>
      <w:r w:rsidRPr="00EC259B">
        <w:rPr>
          <w:rFonts w:asciiTheme="minorHAnsi" w:hAnsiTheme="minorHAnsi"/>
        </w:rPr>
        <w:t>Carteira de identidade;</w:t>
      </w:r>
    </w:p>
    <w:p w14:paraId="7B334345" w14:textId="77777777" w:rsidR="004B4B54" w:rsidRPr="00EC259B" w:rsidRDefault="004B4B54" w:rsidP="00EC259B">
      <w:pPr>
        <w:pStyle w:val="PargrafodaLista"/>
        <w:numPr>
          <w:ilvl w:val="0"/>
          <w:numId w:val="12"/>
        </w:numPr>
        <w:autoSpaceDE/>
        <w:autoSpaceDN/>
        <w:adjustRightInd/>
        <w:spacing w:before="100" w:after="100" w:line="276" w:lineRule="auto"/>
        <w:jc w:val="left"/>
        <w:rPr>
          <w:rFonts w:asciiTheme="minorHAnsi" w:hAnsiTheme="minorHAnsi"/>
          <w:b/>
        </w:rPr>
      </w:pPr>
      <w:r w:rsidRPr="00EC259B">
        <w:rPr>
          <w:rFonts w:asciiTheme="minorHAnsi" w:hAnsiTheme="minorHAnsi"/>
        </w:rPr>
        <w:t>CPF;</w:t>
      </w:r>
    </w:p>
    <w:p w14:paraId="78A8A280" w14:textId="77777777" w:rsidR="004B4B54" w:rsidRPr="00EC259B" w:rsidRDefault="004B4B54" w:rsidP="00EC259B">
      <w:pPr>
        <w:pStyle w:val="PargrafodaLista"/>
        <w:numPr>
          <w:ilvl w:val="0"/>
          <w:numId w:val="12"/>
        </w:numPr>
        <w:autoSpaceDE/>
        <w:autoSpaceDN/>
        <w:adjustRightInd/>
        <w:spacing w:before="100" w:after="100" w:line="276" w:lineRule="auto"/>
        <w:jc w:val="left"/>
        <w:rPr>
          <w:rFonts w:asciiTheme="minorHAnsi" w:hAnsiTheme="minorHAnsi"/>
          <w:b/>
        </w:rPr>
      </w:pPr>
      <w:r w:rsidRPr="00EC259B">
        <w:rPr>
          <w:rFonts w:asciiTheme="minorHAnsi" w:hAnsiTheme="minorHAnsi"/>
        </w:rPr>
        <w:t>Título de eleitor;</w:t>
      </w:r>
    </w:p>
    <w:p w14:paraId="786F1330" w14:textId="77777777" w:rsidR="004B4B54" w:rsidRPr="00EC259B" w:rsidRDefault="004B4B54" w:rsidP="00EC259B">
      <w:pPr>
        <w:pStyle w:val="PargrafodaLista"/>
        <w:numPr>
          <w:ilvl w:val="0"/>
          <w:numId w:val="12"/>
        </w:numPr>
        <w:autoSpaceDE/>
        <w:autoSpaceDN/>
        <w:adjustRightInd/>
        <w:spacing w:before="100" w:after="100" w:line="276" w:lineRule="auto"/>
        <w:jc w:val="left"/>
        <w:rPr>
          <w:rFonts w:asciiTheme="minorHAnsi" w:hAnsiTheme="minorHAnsi"/>
          <w:b/>
        </w:rPr>
      </w:pPr>
      <w:r w:rsidRPr="00EC259B">
        <w:rPr>
          <w:rFonts w:asciiTheme="minorHAnsi" w:hAnsiTheme="minorHAnsi"/>
        </w:rPr>
        <w:t>Diploma do ensino médio;</w:t>
      </w:r>
    </w:p>
    <w:p w14:paraId="58402108" w14:textId="77777777" w:rsidR="004B4B54" w:rsidRPr="00EC259B" w:rsidRDefault="004B4B54" w:rsidP="00EC259B">
      <w:pPr>
        <w:pStyle w:val="PargrafodaLista"/>
        <w:numPr>
          <w:ilvl w:val="0"/>
          <w:numId w:val="12"/>
        </w:numPr>
        <w:autoSpaceDE/>
        <w:autoSpaceDN/>
        <w:adjustRightInd/>
        <w:spacing w:before="100" w:after="100" w:line="276" w:lineRule="auto"/>
        <w:jc w:val="left"/>
        <w:rPr>
          <w:rFonts w:asciiTheme="minorHAnsi" w:hAnsiTheme="minorHAnsi"/>
          <w:b/>
        </w:rPr>
      </w:pPr>
      <w:r w:rsidRPr="00EC259B">
        <w:rPr>
          <w:rFonts w:asciiTheme="minorHAnsi" w:hAnsiTheme="minorHAnsi"/>
        </w:rPr>
        <w:t>Comprovante do número de matrícula;</w:t>
      </w:r>
    </w:p>
    <w:p w14:paraId="2F400ED7" w14:textId="77777777" w:rsidR="004B4B54" w:rsidRPr="00EC259B" w:rsidRDefault="004B4B54" w:rsidP="004B4B54">
      <w:pPr>
        <w:spacing w:before="100" w:after="100" w:line="240" w:lineRule="auto"/>
        <w:rPr>
          <w:rFonts w:asciiTheme="minorHAnsi" w:hAnsiTheme="minorHAnsi"/>
          <w:b/>
        </w:rPr>
      </w:pPr>
      <w:r w:rsidRPr="00EC259B">
        <w:rPr>
          <w:rFonts w:asciiTheme="minorHAnsi" w:hAnsiTheme="minorHAnsi"/>
          <w:b/>
        </w:rPr>
        <w:t>DO GRUPO FAMILIAR:</w:t>
      </w:r>
    </w:p>
    <w:p w14:paraId="47862D44" w14:textId="77777777" w:rsidR="004B4B54" w:rsidRPr="00EC259B" w:rsidRDefault="004B4B54" w:rsidP="00EC259B">
      <w:pPr>
        <w:pStyle w:val="PargrafodaLista"/>
        <w:numPr>
          <w:ilvl w:val="0"/>
          <w:numId w:val="13"/>
        </w:numPr>
        <w:spacing w:before="100" w:after="100" w:line="276" w:lineRule="auto"/>
        <w:rPr>
          <w:rFonts w:asciiTheme="minorHAnsi" w:hAnsiTheme="minorHAnsi"/>
        </w:rPr>
      </w:pPr>
      <w:r w:rsidRPr="00EC259B">
        <w:rPr>
          <w:rFonts w:asciiTheme="minorHAnsi" w:hAnsiTheme="minorHAnsi"/>
        </w:rPr>
        <w:t>Carteira de identidade;</w:t>
      </w:r>
    </w:p>
    <w:p w14:paraId="01835768" w14:textId="77777777" w:rsidR="004B4B54" w:rsidRPr="00EC259B" w:rsidRDefault="004B4B54" w:rsidP="00EC259B">
      <w:pPr>
        <w:pStyle w:val="PargrafodaLista"/>
        <w:numPr>
          <w:ilvl w:val="0"/>
          <w:numId w:val="13"/>
        </w:numPr>
        <w:spacing w:before="100" w:after="100" w:line="276" w:lineRule="auto"/>
        <w:rPr>
          <w:rFonts w:asciiTheme="minorHAnsi" w:hAnsiTheme="minorHAnsi"/>
        </w:rPr>
      </w:pPr>
      <w:r w:rsidRPr="00EC259B">
        <w:rPr>
          <w:rFonts w:asciiTheme="minorHAnsi" w:hAnsiTheme="minorHAnsi"/>
        </w:rPr>
        <w:t>CPF;</w:t>
      </w:r>
    </w:p>
    <w:p w14:paraId="26BCF21F" w14:textId="77777777" w:rsidR="004B4B54" w:rsidRPr="00EC259B" w:rsidRDefault="004B4B54" w:rsidP="00EC259B">
      <w:pPr>
        <w:pStyle w:val="PargrafodaLista"/>
        <w:numPr>
          <w:ilvl w:val="0"/>
          <w:numId w:val="13"/>
        </w:numPr>
        <w:spacing w:before="100" w:after="100" w:line="276" w:lineRule="auto"/>
        <w:rPr>
          <w:rFonts w:asciiTheme="minorHAnsi" w:hAnsiTheme="minorHAnsi"/>
        </w:rPr>
      </w:pPr>
      <w:r w:rsidRPr="00EC259B">
        <w:rPr>
          <w:rFonts w:asciiTheme="minorHAnsi" w:hAnsiTheme="minorHAnsi"/>
        </w:rPr>
        <w:t>Título de eleitor de todos os componentes do grupo familiar se maiores de 18 anos;</w:t>
      </w:r>
    </w:p>
    <w:p w14:paraId="39A151BA" w14:textId="77777777" w:rsidR="004B4B54" w:rsidRPr="00EC259B" w:rsidRDefault="004B4B54" w:rsidP="00EC259B">
      <w:pPr>
        <w:pStyle w:val="PargrafodaLista"/>
        <w:numPr>
          <w:ilvl w:val="0"/>
          <w:numId w:val="13"/>
        </w:numPr>
        <w:spacing w:before="100" w:after="100" w:line="276" w:lineRule="auto"/>
        <w:rPr>
          <w:rFonts w:asciiTheme="minorHAnsi" w:hAnsiTheme="minorHAnsi"/>
        </w:rPr>
      </w:pPr>
      <w:r w:rsidRPr="00EC259B">
        <w:rPr>
          <w:rFonts w:asciiTheme="minorHAnsi" w:hAnsiTheme="minorHAnsi"/>
        </w:rPr>
        <w:t>Declaração de imposto de renda de pessoa física (completa) de todos que contribuem com a renda familiar (somente para as pessoas que declaram o imposto de renda);</w:t>
      </w:r>
    </w:p>
    <w:p w14:paraId="7CC90FF7" w14:textId="77777777" w:rsidR="004B4B54" w:rsidRPr="00EC259B" w:rsidRDefault="004B4B54" w:rsidP="00EC259B">
      <w:pPr>
        <w:spacing w:before="100" w:after="100" w:line="276" w:lineRule="auto"/>
        <w:rPr>
          <w:rFonts w:asciiTheme="minorHAnsi" w:hAnsiTheme="minorHAnsi"/>
        </w:rPr>
      </w:pPr>
      <w:r w:rsidRPr="00EC259B">
        <w:rPr>
          <w:rFonts w:asciiTheme="minorHAnsi" w:hAnsiTheme="minorHAnsi"/>
        </w:rPr>
        <w:t>OBSERVAÇÃO: no caso de propriedade rural, sitiante ou fazendeiro, apresentar cópia do CCIR (certificado de cadastro de imóvel rural).</w:t>
      </w:r>
    </w:p>
    <w:p w14:paraId="48767283" w14:textId="77777777" w:rsidR="004B4B54" w:rsidRPr="00EC259B" w:rsidRDefault="004B4B54" w:rsidP="004B4B54">
      <w:pPr>
        <w:spacing w:before="100" w:after="100" w:line="240" w:lineRule="auto"/>
        <w:rPr>
          <w:rFonts w:asciiTheme="minorHAnsi" w:hAnsiTheme="minorHAnsi"/>
          <w:b/>
        </w:rPr>
      </w:pPr>
      <w:r w:rsidRPr="00EC259B">
        <w:rPr>
          <w:rFonts w:asciiTheme="minorHAnsi" w:hAnsiTheme="minorHAnsi"/>
          <w:b/>
        </w:rPr>
        <w:t>RENDA DO GRUPO FAMILIAR</w:t>
      </w:r>
    </w:p>
    <w:p w14:paraId="0313E821" w14:textId="77777777" w:rsidR="004B4B54" w:rsidRPr="00EC259B" w:rsidRDefault="004B4B54" w:rsidP="00EC259B">
      <w:pPr>
        <w:pStyle w:val="PargrafodaLista"/>
        <w:numPr>
          <w:ilvl w:val="0"/>
          <w:numId w:val="14"/>
        </w:numPr>
        <w:spacing w:before="100" w:after="100" w:line="276" w:lineRule="auto"/>
        <w:rPr>
          <w:rFonts w:asciiTheme="minorHAnsi" w:hAnsiTheme="minorHAnsi"/>
        </w:rPr>
      </w:pPr>
      <w:r w:rsidRPr="00EC259B">
        <w:rPr>
          <w:rFonts w:asciiTheme="minorHAnsi" w:hAnsiTheme="minorHAnsi"/>
        </w:rPr>
        <w:t>Comprovante de renda de todos os componentes do grupo familiar que trabalham, inclusive pensão alimentícia, aposentadoria e estágio remunerado;</w:t>
      </w:r>
    </w:p>
    <w:p w14:paraId="2DBCF9FA" w14:textId="77777777" w:rsidR="004B4B54" w:rsidRPr="00EC259B" w:rsidRDefault="004B4B54" w:rsidP="00EC259B">
      <w:pPr>
        <w:pStyle w:val="PargrafodaLista"/>
        <w:numPr>
          <w:ilvl w:val="0"/>
          <w:numId w:val="14"/>
        </w:numPr>
        <w:spacing w:before="100" w:after="100" w:line="276" w:lineRule="auto"/>
        <w:rPr>
          <w:rFonts w:asciiTheme="minorHAnsi" w:hAnsiTheme="minorHAnsi"/>
        </w:rPr>
      </w:pPr>
      <w:r w:rsidRPr="00EC259B">
        <w:rPr>
          <w:rFonts w:asciiTheme="minorHAnsi" w:hAnsiTheme="minorHAnsi"/>
        </w:rPr>
        <w:t>Com vínculo empregatício: fotocópia do último contracheque</w:t>
      </w:r>
    </w:p>
    <w:p w14:paraId="45CECA4F" w14:textId="77777777" w:rsidR="004B4B54" w:rsidRPr="00EC259B" w:rsidRDefault="004B4B54" w:rsidP="00EC259B">
      <w:pPr>
        <w:pStyle w:val="PargrafodaLista"/>
        <w:numPr>
          <w:ilvl w:val="0"/>
          <w:numId w:val="14"/>
        </w:numPr>
        <w:spacing w:before="100" w:after="100" w:line="276" w:lineRule="auto"/>
        <w:rPr>
          <w:rFonts w:asciiTheme="minorHAnsi" w:hAnsiTheme="minorHAnsi"/>
        </w:rPr>
      </w:pPr>
      <w:r w:rsidRPr="00EC259B">
        <w:rPr>
          <w:rFonts w:asciiTheme="minorHAnsi" w:hAnsiTheme="minorHAnsi"/>
        </w:rPr>
        <w:lastRenderedPageBreak/>
        <w:t>Diretor de empresa: comprovante do pró-labore e cópia do contrato social da empresa;</w:t>
      </w:r>
    </w:p>
    <w:p w14:paraId="2934050E" w14:textId="77777777" w:rsidR="004B4B54" w:rsidRPr="00EC259B" w:rsidRDefault="004B4B54" w:rsidP="00EC259B">
      <w:pPr>
        <w:pStyle w:val="PargrafodaLista"/>
        <w:numPr>
          <w:ilvl w:val="0"/>
          <w:numId w:val="14"/>
        </w:numPr>
        <w:spacing w:before="100" w:after="100" w:line="276" w:lineRule="auto"/>
        <w:rPr>
          <w:rFonts w:asciiTheme="minorHAnsi" w:hAnsiTheme="minorHAnsi"/>
        </w:rPr>
      </w:pPr>
      <w:r w:rsidRPr="00EC259B">
        <w:rPr>
          <w:rFonts w:asciiTheme="minorHAnsi" w:hAnsiTheme="minorHAnsi"/>
        </w:rPr>
        <w:t>Profissional liberal: comprovante legal da renda mensal, com declaração comprobatória de percepção;</w:t>
      </w:r>
    </w:p>
    <w:p w14:paraId="4BB2A115" w14:textId="77777777" w:rsidR="004B4B54" w:rsidRPr="00EC259B" w:rsidRDefault="004B4B54" w:rsidP="00EC259B">
      <w:pPr>
        <w:pStyle w:val="PargrafodaLista"/>
        <w:numPr>
          <w:ilvl w:val="0"/>
          <w:numId w:val="14"/>
        </w:numPr>
        <w:spacing w:before="100" w:after="100" w:line="276" w:lineRule="auto"/>
        <w:rPr>
          <w:rFonts w:asciiTheme="minorHAnsi" w:hAnsiTheme="minorHAnsi"/>
        </w:rPr>
      </w:pPr>
      <w:r w:rsidRPr="00EC259B">
        <w:rPr>
          <w:rFonts w:asciiTheme="minorHAnsi" w:hAnsiTheme="minorHAnsi"/>
        </w:rPr>
        <w:t>De rendimentos: decorre (documento original) – comprovante do tipo de moradia (se alugada, último recibo pago; se financiada pela última prestação paga).</w:t>
      </w:r>
    </w:p>
    <w:p w14:paraId="1EDA88E9" w14:textId="77777777" w:rsidR="004B4B54" w:rsidRPr="00EC259B" w:rsidRDefault="004B4B54" w:rsidP="004B4B54">
      <w:pPr>
        <w:spacing w:before="100" w:after="100" w:line="240" w:lineRule="auto"/>
        <w:rPr>
          <w:rFonts w:asciiTheme="minorHAnsi" w:hAnsiTheme="minorHAnsi"/>
          <w:b/>
        </w:rPr>
      </w:pPr>
      <w:r w:rsidRPr="00EC259B">
        <w:rPr>
          <w:rFonts w:asciiTheme="minorHAnsi" w:hAnsiTheme="minorHAnsi"/>
          <w:b/>
        </w:rPr>
        <w:t>DESPESAS DO GRUPO FAMILIAR</w:t>
      </w:r>
    </w:p>
    <w:p w14:paraId="40C303CC" w14:textId="77777777" w:rsidR="004B4B54" w:rsidRPr="00EC259B" w:rsidRDefault="004B4B54" w:rsidP="00EC259B">
      <w:pPr>
        <w:pStyle w:val="PargrafodaLista"/>
        <w:numPr>
          <w:ilvl w:val="0"/>
          <w:numId w:val="15"/>
        </w:numPr>
        <w:spacing w:before="100" w:after="100" w:line="276" w:lineRule="auto"/>
        <w:rPr>
          <w:rFonts w:ascii="Calibri" w:hAnsi="Calibri" w:cs="Calibri"/>
        </w:rPr>
      </w:pPr>
      <w:r w:rsidRPr="00EC259B">
        <w:rPr>
          <w:rFonts w:ascii="Calibri" w:hAnsi="Calibri" w:cs="Calibri"/>
        </w:rPr>
        <w:t>Contrato ou recebimento: último recibo pago de financiamento da casa e carro (se houver);</w:t>
      </w:r>
    </w:p>
    <w:p w14:paraId="147588F2" w14:textId="77777777" w:rsidR="004B4B54" w:rsidRPr="00EC259B" w:rsidRDefault="004B4B54" w:rsidP="00EC259B">
      <w:pPr>
        <w:pStyle w:val="PargrafodaLista"/>
        <w:numPr>
          <w:ilvl w:val="0"/>
          <w:numId w:val="15"/>
        </w:numPr>
        <w:spacing w:before="100" w:after="100" w:line="276" w:lineRule="auto"/>
        <w:rPr>
          <w:rFonts w:ascii="Calibri" w:hAnsi="Calibri" w:cs="Calibri"/>
        </w:rPr>
      </w:pPr>
      <w:r w:rsidRPr="00EC259B">
        <w:rPr>
          <w:rFonts w:ascii="Calibri" w:hAnsi="Calibri" w:cs="Calibri"/>
        </w:rPr>
        <w:t>Recibo das contas de transporte, educação, água, energia, condomínio, recibo de telefone (fixo e celular);</w:t>
      </w:r>
    </w:p>
    <w:p w14:paraId="7C136B9A" w14:textId="77777777" w:rsidR="004B4B54" w:rsidRPr="00EC259B" w:rsidRDefault="004B4B54" w:rsidP="00EC259B">
      <w:pPr>
        <w:pStyle w:val="PargrafodaLista"/>
        <w:numPr>
          <w:ilvl w:val="0"/>
          <w:numId w:val="15"/>
        </w:numPr>
        <w:spacing w:before="100" w:after="100" w:line="276" w:lineRule="auto"/>
        <w:rPr>
          <w:rFonts w:ascii="Calibri" w:hAnsi="Calibri" w:cs="Calibri"/>
        </w:rPr>
      </w:pPr>
      <w:r w:rsidRPr="00EC259B">
        <w:rPr>
          <w:rFonts w:ascii="Calibri" w:hAnsi="Calibri" w:cs="Calibri"/>
        </w:rPr>
        <w:t>Para saúde precisa da receita médica e do recibo do valor dos remédios, atestado médico se houver na família;</w:t>
      </w:r>
    </w:p>
    <w:p w14:paraId="1013DBEC" w14:textId="77777777" w:rsidR="004B4B54" w:rsidRPr="00EC259B" w:rsidRDefault="004B4B54" w:rsidP="00EC259B">
      <w:pPr>
        <w:pStyle w:val="PargrafodaLista"/>
        <w:numPr>
          <w:ilvl w:val="0"/>
          <w:numId w:val="15"/>
        </w:numPr>
        <w:spacing w:before="100" w:after="100" w:line="276" w:lineRule="auto"/>
        <w:rPr>
          <w:rFonts w:ascii="Calibri" w:hAnsi="Calibri" w:cs="Calibri"/>
        </w:rPr>
      </w:pPr>
      <w:r w:rsidRPr="00EC259B">
        <w:rPr>
          <w:rFonts w:ascii="Calibri" w:hAnsi="Calibri" w:cs="Calibri"/>
        </w:rPr>
        <w:t>Quadro de doença crônica ou que implique em gastos significativos da renda familiar (documento original)</w:t>
      </w:r>
    </w:p>
    <w:p w14:paraId="64E8B2A4" w14:textId="77777777" w:rsidR="004B4B54" w:rsidRPr="004B4DCC" w:rsidRDefault="004B4B54" w:rsidP="00DE3A76">
      <w:pPr>
        <w:pStyle w:val="PargrafodaLista"/>
        <w:numPr>
          <w:ilvl w:val="0"/>
          <w:numId w:val="8"/>
        </w:numPr>
        <w:spacing w:before="100" w:after="100" w:line="240" w:lineRule="auto"/>
        <w:rPr>
          <w:rFonts w:ascii="Calibri" w:hAnsi="Calibri"/>
          <w:b/>
        </w:rPr>
      </w:pPr>
      <w:r w:rsidRPr="004B4DCC">
        <w:rPr>
          <w:rFonts w:ascii="Calibri" w:hAnsi="Calibri"/>
          <w:b/>
        </w:rPr>
        <w:t xml:space="preserve">DOCUMENTOS COMPLEMENTARES </w:t>
      </w:r>
    </w:p>
    <w:p w14:paraId="4E1A2979" w14:textId="77777777" w:rsidR="004B4B54" w:rsidRPr="00EC259B" w:rsidRDefault="004B4B54" w:rsidP="00EC259B">
      <w:pPr>
        <w:spacing w:before="100" w:after="100" w:line="276" w:lineRule="auto"/>
        <w:ind w:firstLine="360"/>
        <w:rPr>
          <w:rFonts w:ascii="Calibri" w:hAnsi="Calibri" w:cs="Calibri"/>
        </w:rPr>
      </w:pPr>
      <w:r w:rsidRPr="00EC259B">
        <w:rPr>
          <w:rFonts w:ascii="Calibri" w:hAnsi="Calibri" w:cs="Calibri"/>
        </w:rPr>
        <w:t xml:space="preserve">Se constatada na entrevista, ou em qualquer momento, a necessidade de apresentação de outros documentos, A UNIFIMES, por meio da diretoria de Assuntos Estudantis poderá solicitá-los, indicando prazo para atendimento. </w:t>
      </w:r>
    </w:p>
    <w:p w14:paraId="5CB5F660" w14:textId="77777777" w:rsidR="004B4B54" w:rsidRPr="004B4DCC" w:rsidRDefault="004B4B54" w:rsidP="00DE3A76">
      <w:pPr>
        <w:pStyle w:val="PargrafodaLista"/>
        <w:numPr>
          <w:ilvl w:val="0"/>
          <w:numId w:val="8"/>
        </w:numPr>
        <w:spacing w:before="100" w:after="100" w:line="240" w:lineRule="auto"/>
        <w:rPr>
          <w:rFonts w:ascii="Calibri" w:hAnsi="Calibri"/>
          <w:b/>
        </w:rPr>
      </w:pPr>
      <w:r w:rsidRPr="004B4DCC">
        <w:rPr>
          <w:rFonts w:ascii="Calibri" w:hAnsi="Calibri"/>
          <w:b/>
        </w:rPr>
        <w:t xml:space="preserve">VISITA DOMICILIAR </w:t>
      </w:r>
    </w:p>
    <w:p w14:paraId="4BB99E89" w14:textId="77777777" w:rsidR="004B4B54" w:rsidRPr="00C05EDF" w:rsidRDefault="004B4B54" w:rsidP="00EC259B">
      <w:pPr>
        <w:spacing w:before="100" w:after="100" w:line="276" w:lineRule="auto"/>
        <w:ind w:firstLine="720"/>
        <w:rPr>
          <w:rFonts w:ascii="Calibri" w:hAnsi="Calibri"/>
        </w:rPr>
      </w:pPr>
      <w:r w:rsidRPr="00C05EDF">
        <w:rPr>
          <w:rFonts w:ascii="Calibri" w:hAnsi="Calibri"/>
        </w:rPr>
        <w:t xml:space="preserve">A UNIFIMES, por meio da Direção de Assuntos Estudantis reserva-se o direito de determinar a realização de visita domiciliar, que fica desde já autorizada pelo estudante, com a assinatura deste documento. </w:t>
      </w:r>
    </w:p>
    <w:p w14:paraId="2B03C98F" w14:textId="77777777" w:rsidR="004B4B54" w:rsidRPr="004B4DCC" w:rsidRDefault="004B4B54" w:rsidP="00DE3A76">
      <w:pPr>
        <w:pStyle w:val="PargrafodaLista"/>
        <w:numPr>
          <w:ilvl w:val="0"/>
          <w:numId w:val="8"/>
        </w:numPr>
        <w:spacing w:before="100" w:after="100" w:line="240" w:lineRule="auto"/>
        <w:rPr>
          <w:rFonts w:ascii="Calibri" w:hAnsi="Calibri"/>
          <w:b/>
        </w:rPr>
      </w:pPr>
      <w:r w:rsidRPr="004B4DCC">
        <w:rPr>
          <w:rFonts w:ascii="Calibri" w:hAnsi="Calibri"/>
          <w:b/>
        </w:rPr>
        <w:t xml:space="preserve">RESPONSABILIDADE </w:t>
      </w:r>
    </w:p>
    <w:p w14:paraId="4B5839FB" w14:textId="0D2A80B9" w:rsidR="00ED60C1" w:rsidRDefault="004B4B54" w:rsidP="00EC259B">
      <w:pPr>
        <w:autoSpaceDE/>
        <w:autoSpaceDN/>
        <w:adjustRightInd/>
        <w:spacing w:line="276" w:lineRule="auto"/>
        <w:rPr>
          <w:rFonts w:ascii="Calibri" w:hAnsi="Calibri"/>
        </w:rPr>
      </w:pPr>
      <w:r w:rsidRPr="00C05EDF">
        <w:rPr>
          <w:rFonts w:ascii="Calibri" w:hAnsi="Calibri"/>
        </w:rPr>
        <w:t>A UNIFIMES poderá cancelar, a qualquer tempo, o possível benefício concedido ao estudante, se constatada a inverdade nas informações prestadas, ficando ainda o responsável pela falsa declaração sujeito às penalidades previstas em lei.</w:t>
      </w:r>
      <w:r w:rsidRPr="006F4F4E">
        <w:rPr>
          <w:rFonts w:ascii="Calibri" w:hAnsi="Calibri"/>
        </w:rPr>
        <w:cr/>
      </w:r>
    </w:p>
    <w:sectPr w:rsidR="00ED60C1" w:rsidSect="00795B97">
      <w:headerReference w:type="default" r:id="rId8"/>
      <w:footerReference w:type="default" r:id="rId9"/>
      <w:pgSz w:w="11906" w:h="16838"/>
      <w:pgMar w:top="1134" w:right="1134" w:bottom="1134" w:left="993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5738" w14:textId="77777777" w:rsidR="00DB3985" w:rsidRDefault="00DB3985" w:rsidP="0060554A">
      <w:pPr>
        <w:spacing w:line="240" w:lineRule="auto"/>
      </w:pPr>
      <w:r>
        <w:separator/>
      </w:r>
    </w:p>
  </w:endnote>
  <w:endnote w:type="continuationSeparator" w:id="0">
    <w:p w14:paraId="3E6DCA85" w14:textId="77777777" w:rsidR="00DB3985" w:rsidRDefault="00DB3985" w:rsidP="0060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5D68" w14:textId="77777777" w:rsidR="00E82BE8" w:rsidRPr="00795B97" w:rsidRDefault="00E82BE8">
    <w:pPr>
      <w:pStyle w:val="Rodap"/>
      <w:jc w:val="right"/>
      <w:rPr>
        <w:rFonts w:ascii="Calibri" w:hAnsi="Calibri"/>
        <w:sz w:val="20"/>
        <w:szCs w:val="20"/>
      </w:rPr>
    </w:pPr>
    <w:r w:rsidRPr="00795B97">
      <w:rPr>
        <w:rFonts w:ascii="Calibri" w:hAnsi="Calibri"/>
        <w:sz w:val="20"/>
        <w:szCs w:val="20"/>
      </w:rPr>
      <w:fldChar w:fldCharType="begin"/>
    </w:r>
    <w:r w:rsidRPr="00795B97">
      <w:rPr>
        <w:rFonts w:ascii="Calibri" w:hAnsi="Calibri"/>
        <w:sz w:val="20"/>
        <w:szCs w:val="20"/>
      </w:rPr>
      <w:instrText>PAGE   \* MERGEFORMAT</w:instrText>
    </w:r>
    <w:r w:rsidRPr="00795B97">
      <w:rPr>
        <w:rFonts w:ascii="Calibri" w:hAnsi="Calibri"/>
        <w:sz w:val="20"/>
        <w:szCs w:val="20"/>
      </w:rPr>
      <w:fldChar w:fldCharType="separate"/>
    </w:r>
    <w:r w:rsidR="00931AA8">
      <w:rPr>
        <w:rFonts w:ascii="Calibri" w:hAnsi="Calibri"/>
        <w:noProof/>
        <w:sz w:val="20"/>
        <w:szCs w:val="20"/>
      </w:rPr>
      <w:t>2</w:t>
    </w:r>
    <w:r w:rsidRPr="00795B97">
      <w:rPr>
        <w:rFonts w:ascii="Calibri" w:hAnsi="Calibri"/>
        <w:sz w:val="20"/>
        <w:szCs w:val="20"/>
      </w:rPr>
      <w:fldChar w:fldCharType="end"/>
    </w:r>
  </w:p>
  <w:p w14:paraId="2C405372" w14:textId="77777777" w:rsidR="00E82BE8" w:rsidRDefault="00E82B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2F4F" w14:textId="77777777" w:rsidR="00DB3985" w:rsidRDefault="00DB3985" w:rsidP="0060554A">
      <w:pPr>
        <w:spacing w:line="240" w:lineRule="auto"/>
      </w:pPr>
      <w:r>
        <w:separator/>
      </w:r>
    </w:p>
  </w:footnote>
  <w:footnote w:type="continuationSeparator" w:id="0">
    <w:p w14:paraId="4B07D46D" w14:textId="77777777" w:rsidR="00DB3985" w:rsidRDefault="00DB3985" w:rsidP="0060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2BCB" w14:textId="77777777" w:rsidR="00E82BE8" w:rsidRDefault="00E82BE8" w:rsidP="00F95EBD">
    <w:pPr>
      <w:pStyle w:val="Cabealho"/>
      <w:jc w:val="center"/>
    </w:pPr>
    <w:bookmarkStart w:id="0" w:name="_Hlk509577598"/>
    <w:bookmarkStart w:id="1" w:name="_Hlk509577599"/>
    <w:r>
      <w:rPr>
        <w:noProof/>
        <w:lang w:eastAsia="pt-BR"/>
      </w:rPr>
      <w:drawing>
        <wp:inline distT="0" distB="0" distL="0" distR="0" wp14:anchorId="09B62131" wp14:editId="2B23FFD0">
          <wp:extent cx="2115403" cy="488938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icial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073" cy="508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bookmarkEnd w:id="1"/>
  <w:p w14:paraId="0F0B1260" w14:textId="77777777" w:rsidR="00271739" w:rsidRPr="009103C5" w:rsidRDefault="00271739" w:rsidP="00271739">
    <w:pPr>
      <w:spacing w:line="240" w:lineRule="auto"/>
      <w:jc w:val="center"/>
      <w:rPr>
        <w:rFonts w:ascii="Calibri" w:hAnsi="Calibri"/>
        <w:b/>
        <w:sz w:val="22"/>
        <w:szCs w:val="26"/>
      </w:rPr>
    </w:pPr>
    <w:r w:rsidRPr="009103C5">
      <w:rPr>
        <w:rFonts w:ascii="Calibri" w:hAnsi="Calibri"/>
        <w:b/>
        <w:sz w:val="22"/>
        <w:szCs w:val="26"/>
      </w:rPr>
      <w:t>CENTRO UNIVERSITÁRIO DE MINEIROS - UNIFIMES</w:t>
    </w:r>
  </w:p>
  <w:p w14:paraId="36CCAE23" w14:textId="197F956E" w:rsidR="00271739" w:rsidRPr="0052100F" w:rsidRDefault="00271739" w:rsidP="00271739">
    <w:pPr>
      <w:spacing w:line="240" w:lineRule="auto"/>
      <w:jc w:val="center"/>
      <w:rPr>
        <w:rFonts w:ascii="Calibri" w:hAnsi="Calibri"/>
        <w:b/>
        <w:sz w:val="22"/>
        <w:szCs w:val="26"/>
      </w:rPr>
    </w:pPr>
    <w:r w:rsidRPr="009103C5">
      <w:rPr>
        <w:rFonts w:ascii="Calibri" w:hAnsi="Calibri"/>
        <w:b/>
        <w:sz w:val="22"/>
        <w:szCs w:val="26"/>
      </w:rPr>
      <w:t xml:space="preserve">EDITAL Nº </w:t>
    </w:r>
    <w:r w:rsidR="004D6163">
      <w:rPr>
        <w:rFonts w:ascii="Calibri" w:hAnsi="Calibri"/>
        <w:b/>
        <w:sz w:val="22"/>
        <w:szCs w:val="26"/>
      </w:rPr>
      <w:t>0</w:t>
    </w:r>
    <w:r w:rsidR="00F8389C">
      <w:rPr>
        <w:rFonts w:ascii="Calibri" w:hAnsi="Calibri"/>
        <w:b/>
        <w:sz w:val="22"/>
        <w:szCs w:val="26"/>
      </w:rPr>
      <w:t>1</w:t>
    </w:r>
    <w:r w:rsidRPr="009103C5">
      <w:rPr>
        <w:rFonts w:ascii="Calibri" w:hAnsi="Calibri"/>
        <w:b/>
        <w:sz w:val="22"/>
        <w:szCs w:val="26"/>
      </w:rPr>
      <w:t>/20</w:t>
    </w:r>
    <w:r>
      <w:rPr>
        <w:rFonts w:ascii="Calibri" w:hAnsi="Calibri"/>
        <w:b/>
        <w:sz w:val="22"/>
        <w:szCs w:val="26"/>
      </w:rPr>
      <w:t>2</w:t>
    </w:r>
    <w:r w:rsidR="00F8389C">
      <w:rPr>
        <w:rFonts w:ascii="Calibri" w:hAnsi="Calibri"/>
        <w:b/>
        <w:sz w:val="22"/>
        <w:szCs w:val="26"/>
      </w:rPr>
      <w:t>3</w:t>
    </w:r>
  </w:p>
  <w:p w14:paraId="65415692" w14:textId="252D4224" w:rsidR="00271739" w:rsidRDefault="00271739" w:rsidP="00271739">
    <w:pPr>
      <w:spacing w:line="240" w:lineRule="auto"/>
      <w:rPr>
        <w:rFonts w:ascii="Calibri" w:hAnsi="Calibri"/>
        <w:b/>
        <w:color w:val="auto"/>
        <w:sz w:val="22"/>
        <w:szCs w:val="26"/>
      </w:rPr>
    </w:pPr>
    <w:r w:rsidRPr="009103C5">
      <w:rPr>
        <w:rFonts w:ascii="Calibri" w:eastAsia="Times New Roman" w:hAnsi="Calibri"/>
        <w:b/>
        <w:bCs/>
        <w:sz w:val="22"/>
        <w:szCs w:val="26"/>
        <w:lang w:eastAsia="pt-BR"/>
      </w:rPr>
      <w:t xml:space="preserve">VESTIBULAR PARA O </w:t>
    </w:r>
    <w:r w:rsidR="00F8389C">
      <w:rPr>
        <w:rFonts w:ascii="Calibri" w:eastAsia="Times New Roman" w:hAnsi="Calibri"/>
        <w:b/>
        <w:bCs/>
        <w:sz w:val="22"/>
        <w:szCs w:val="26"/>
        <w:lang w:eastAsia="pt-BR"/>
      </w:rPr>
      <w:t>PRIMEIRO</w:t>
    </w:r>
    <w:r w:rsidRPr="009103C5">
      <w:rPr>
        <w:rFonts w:ascii="Calibri" w:eastAsia="Times New Roman" w:hAnsi="Calibri"/>
        <w:b/>
        <w:bCs/>
        <w:sz w:val="22"/>
        <w:szCs w:val="26"/>
        <w:lang w:eastAsia="pt-BR"/>
      </w:rPr>
      <w:t xml:space="preserve"> SEMESTRE DE 20</w:t>
    </w:r>
    <w:r>
      <w:rPr>
        <w:rFonts w:ascii="Calibri" w:eastAsia="Times New Roman" w:hAnsi="Calibri"/>
        <w:b/>
        <w:bCs/>
        <w:sz w:val="22"/>
        <w:szCs w:val="26"/>
        <w:lang w:eastAsia="pt-BR"/>
      </w:rPr>
      <w:t>2</w:t>
    </w:r>
    <w:r w:rsidR="005C6558">
      <w:rPr>
        <w:rFonts w:ascii="Calibri" w:eastAsia="Times New Roman" w:hAnsi="Calibri"/>
        <w:b/>
        <w:bCs/>
        <w:sz w:val="22"/>
        <w:szCs w:val="26"/>
        <w:lang w:eastAsia="pt-BR"/>
      </w:rPr>
      <w:t>2</w:t>
    </w:r>
    <w:r w:rsidRPr="009103C5">
      <w:rPr>
        <w:rFonts w:ascii="Calibri" w:eastAsia="Times New Roman" w:hAnsi="Calibri"/>
        <w:b/>
        <w:bCs/>
        <w:sz w:val="22"/>
        <w:szCs w:val="26"/>
        <w:lang w:eastAsia="pt-BR"/>
      </w:rPr>
      <w:t xml:space="preserve"> </w:t>
    </w:r>
    <w:r w:rsidRPr="009103C5">
      <w:rPr>
        <w:rFonts w:ascii="Calibri" w:hAnsi="Calibri"/>
        <w:b/>
        <w:color w:val="auto"/>
        <w:sz w:val="22"/>
        <w:szCs w:val="26"/>
      </w:rPr>
      <w:t>DO CENTRO UNIVERSITÁRIO DE MINEIROS – UNIFIMES</w:t>
    </w:r>
  </w:p>
  <w:p w14:paraId="6081DCC0" w14:textId="31C69452" w:rsidR="00C45332" w:rsidRPr="00271739" w:rsidRDefault="00870D03" w:rsidP="005D21D8">
    <w:pPr>
      <w:spacing w:line="240" w:lineRule="auto"/>
      <w:jc w:val="center"/>
      <w:rPr>
        <w:rFonts w:ascii="Calibri" w:hAnsi="Calibri"/>
        <w:b/>
        <w:color w:val="auto"/>
        <w:sz w:val="22"/>
        <w:szCs w:val="22"/>
      </w:rPr>
    </w:pPr>
    <w:r w:rsidRPr="00271739">
      <w:rPr>
        <w:rFonts w:ascii="Calibri" w:hAnsi="Calibri"/>
        <w:b/>
        <w:color w:val="auto"/>
        <w:sz w:val="22"/>
        <w:szCs w:val="22"/>
      </w:rPr>
      <w:t>CAMPUS</w:t>
    </w:r>
    <w:r w:rsidR="00C45332" w:rsidRPr="00271739">
      <w:rPr>
        <w:rFonts w:ascii="Calibri" w:hAnsi="Calibri"/>
        <w:b/>
        <w:color w:val="auto"/>
        <w:sz w:val="22"/>
        <w:szCs w:val="22"/>
      </w:rPr>
      <w:t xml:space="preserve"> DE TRINDADE-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7432"/>
    <w:multiLevelType w:val="hybridMultilevel"/>
    <w:tmpl w:val="19702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61DB8"/>
    <w:multiLevelType w:val="multilevel"/>
    <w:tmpl w:val="92F43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194D6F"/>
    <w:multiLevelType w:val="hybridMultilevel"/>
    <w:tmpl w:val="B9AEB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85DA0"/>
    <w:multiLevelType w:val="hybridMultilevel"/>
    <w:tmpl w:val="419C7B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EB5D24"/>
    <w:multiLevelType w:val="multilevel"/>
    <w:tmpl w:val="1062E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3931C7"/>
    <w:multiLevelType w:val="hybridMultilevel"/>
    <w:tmpl w:val="B1AEF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4436D"/>
    <w:multiLevelType w:val="multilevel"/>
    <w:tmpl w:val="EB1655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B65F65"/>
    <w:multiLevelType w:val="multilevel"/>
    <w:tmpl w:val="CC9E8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245E34"/>
    <w:multiLevelType w:val="multilevel"/>
    <w:tmpl w:val="6C8A6D5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F871A6"/>
    <w:multiLevelType w:val="multilevel"/>
    <w:tmpl w:val="A072D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7927E5"/>
    <w:multiLevelType w:val="multilevel"/>
    <w:tmpl w:val="26444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854ECE"/>
    <w:multiLevelType w:val="hybridMultilevel"/>
    <w:tmpl w:val="FC5C2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7696F"/>
    <w:multiLevelType w:val="hybridMultilevel"/>
    <w:tmpl w:val="28D84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648CD"/>
    <w:multiLevelType w:val="multilevel"/>
    <w:tmpl w:val="2558F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9D469F"/>
    <w:multiLevelType w:val="hybridMultilevel"/>
    <w:tmpl w:val="E5FCAA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067981"/>
    <w:multiLevelType w:val="multilevel"/>
    <w:tmpl w:val="FC6451A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  <w:u w:val="single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6" w15:restartNumberingAfterBreak="0">
    <w:nsid w:val="765743E8"/>
    <w:multiLevelType w:val="hybridMultilevel"/>
    <w:tmpl w:val="C86C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123CE"/>
    <w:multiLevelType w:val="multilevel"/>
    <w:tmpl w:val="9B50B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C785ECE"/>
    <w:multiLevelType w:val="multilevel"/>
    <w:tmpl w:val="C6EA7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C13601"/>
    <w:multiLevelType w:val="hybridMultilevel"/>
    <w:tmpl w:val="2946DE00"/>
    <w:lvl w:ilvl="0" w:tplc="3AAEA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6222863">
    <w:abstractNumId w:val="3"/>
  </w:num>
  <w:num w:numId="2" w16cid:durableId="1751924836">
    <w:abstractNumId w:val="18"/>
  </w:num>
  <w:num w:numId="3" w16cid:durableId="1852648733">
    <w:abstractNumId w:val="2"/>
  </w:num>
  <w:num w:numId="4" w16cid:durableId="1820884484">
    <w:abstractNumId w:val="19"/>
  </w:num>
  <w:num w:numId="5" w16cid:durableId="1527988855">
    <w:abstractNumId w:val="14"/>
  </w:num>
  <w:num w:numId="6" w16cid:durableId="1779644588">
    <w:abstractNumId w:val="1"/>
  </w:num>
  <w:num w:numId="7" w16cid:durableId="592789083">
    <w:abstractNumId w:val="4"/>
  </w:num>
  <w:num w:numId="8" w16cid:durableId="871923248">
    <w:abstractNumId w:val="9"/>
  </w:num>
  <w:num w:numId="9" w16cid:durableId="1354576182">
    <w:abstractNumId w:val="0"/>
  </w:num>
  <w:num w:numId="10" w16cid:durableId="1694650320">
    <w:abstractNumId w:val="17"/>
  </w:num>
  <w:num w:numId="11" w16cid:durableId="790903641">
    <w:abstractNumId w:val="13"/>
  </w:num>
  <w:num w:numId="12" w16cid:durableId="1026949127">
    <w:abstractNumId w:val="5"/>
  </w:num>
  <w:num w:numId="13" w16cid:durableId="1153180607">
    <w:abstractNumId w:val="16"/>
  </w:num>
  <w:num w:numId="14" w16cid:durableId="372047954">
    <w:abstractNumId w:val="11"/>
  </w:num>
  <w:num w:numId="15" w16cid:durableId="1679458217">
    <w:abstractNumId w:val="12"/>
  </w:num>
  <w:num w:numId="16" w16cid:durableId="1383090876">
    <w:abstractNumId w:val="7"/>
  </w:num>
  <w:num w:numId="17" w16cid:durableId="1006372125">
    <w:abstractNumId w:val="10"/>
  </w:num>
  <w:num w:numId="18" w16cid:durableId="37626190">
    <w:abstractNumId w:val="6"/>
  </w:num>
  <w:num w:numId="19" w16cid:durableId="1436363065">
    <w:abstractNumId w:val="15"/>
  </w:num>
  <w:num w:numId="20" w16cid:durableId="186655325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9C"/>
    <w:rsid w:val="000008B7"/>
    <w:rsid w:val="00003DF1"/>
    <w:rsid w:val="000041FF"/>
    <w:rsid w:val="00004478"/>
    <w:rsid w:val="0000475A"/>
    <w:rsid w:val="0000476D"/>
    <w:rsid w:val="00004997"/>
    <w:rsid w:val="00005751"/>
    <w:rsid w:val="00006605"/>
    <w:rsid w:val="000068F2"/>
    <w:rsid w:val="0001013A"/>
    <w:rsid w:val="00010D23"/>
    <w:rsid w:val="000112E4"/>
    <w:rsid w:val="00013BA1"/>
    <w:rsid w:val="000146AF"/>
    <w:rsid w:val="000147DC"/>
    <w:rsid w:val="00014952"/>
    <w:rsid w:val="00014958"/>
    <w:rsid w:val="00014A34"/>
    <w:rsid w:val="00016686"/>
    <w:rsid w:val="00016C36"/>
    <w:rsid w:val="000208A0"/>
    <w:rsid w:val="00021D12"/>
    <w:rsid w:val="00021E44"/>
    <w:rsid w:val="00022F70"/>
    <w:rsid w:val="00023C17"/>
    <w:rsid w:val="00024FD4"/>
    <w:rsid w:val="0002506A"/>
    <w:rsid w:val="0002767D"/>
    <w:rsid w:val="000314D5"/>
    <w:rsid w:val="00032D6E"/>
    <w:rsid w:val="00032E1E"/>
    <w:rsid w:val="00035965"/>
    <w:rsid w:val="00035EDD"/>
    <w:rsid w:val="000378BC"/>
    <w:rsid w:val="00037ECE"/>
    <w:rsid w:val="000427ED"/>
    <w:rsid w:val="00045036"/>
    <w:rsid w:val="00045C4E"/>
    <w:rsid w:val="00045FC1"/>
    <w:rsid w:val="0004651A"/>
    <w:rsid w:val="00046DC9"/>
    <w:rsid w:val="000507CA"/>
    <w:rsid w:val="0005148C"/>
    <w:rsid w:val="00052329"/>
    <w:rsid w:val="00053A59"/>
    <w:rsid w:val="000554DB"/>
    <w:rsid w:val="00055D1C"/>
    <w:rsid w:val="00056F38"/>
    <w:rsid w:val="0006004F"/>
    <w:rsid w:val="00064025"/>
    <w:rsid w:val="00064196"/>
    <w:rsid w:val="00065C47"/>
    <w:rsid w:val="0006600B"/>
    <w:rsid w:val="00066094"/>
    <w:rsid w:val="00067D4D"/>
    <w:rsid w:val="00067DA8"/>
    <w:rsid w:val="000702AD"/>
    <w:rsid w:val="00071427"/>
    <w:rsid w:val="00071AAA"/>
    <w:rsid w:val="00071E04"/>
    <w:rsid w:val="00073AA6"/>
    <w:rsid w:val="00074A6C"/>
    <w:rsid w:val="00074D0F"/>
    <w:rsid w:val="00080CCD"/>
    <w:rsid w:val="00080D8A"/>
    <w:rsid w:val="0008195D"/>
    <w:rsid w:val="00083165"/>
    <w:rsid w:val="00083FA7"/>
    <w:rsid w:val="00084E13"/>
    <w:rsid w:val="00085250"/>
    <w:rsid w:val="00087AB4"/>
    <w:rsid w:val="00091794"/>
    <w:rsid w:val="00092CD7"/>
    <w:rsid w:val="00092F08"/>
    <w:rsid w:val="00095418"/>
    <w:rsid w:val="00097F3F"/>
    <w:rsid w:val="000A0069"/>
    <w:rsid w:val="000A2006"/>
    <w:rsid w:val="000A256C"/>
    <w:rsid w:val="000A256E"/>
    <w:rsid w:val="000A2B95"/>
    <w:rsid w:val="000A2D51"/>
    <w:rsid w:val="000A58A7"/>
    <w:rsid w:val="000B0AEF"/>
    <w:rsid w:val="000B0B7C"/>
    <w:rsid w:val="000B3027"/>
    <w:rsid w:val="000B3555"/>
    <w:rsid w:val="000B4496"/>
    <w:rsid w:val="000B7DA9"/>
    <w:rsid w:val="000B7F43"/>
    <w:rsid w:val="000C2724"/>
    <w:rsid w:val="000C33DD"/>
    <w:rsid w:val="000C3BCA"/>
    <w:rsid w:val="000C5920"/>
    <w:rsid w:val="000C7214"/>
    <w:rsid w:val="000C79C3"/>
    <w:rsid w:val="000C7C6D"/>
    <w:rsid w:val="000D2932"/>
    <w:rsid w:val="000D3133"/>
    <w:rsid w:val="000D5F96"/>
    <w:rsid w:val="000D6A0A"/>
    <w:rsid w:val="000D6DA5"/>
    <w:rsid w:val="000E026F"/>
    <w:rsid w:val="000E09CE"/>
    <w:rsid w:val="000E1A12"/>
    <w:rsid w:val="000E2576"/>
    <w:rsid w:val="000E2C79"/>
    <w:rsid w:val="000E40FF"/>
    <w:rsid w:val="000E5170"/>
    <w:rsid w:val="000E5F8B"/>
    <w:rsid w:val="000F0219"/>
    <w:rsid w:val="000F05C9"/>
    <w:rsid w:val="000F0D8E"/>
    <w:rsid w:val="000F1BDE"/>
    <w:rsid w:val="000F1C8A"/>
    <w:rsid w:val="000F1F90"/>
    <w:rsid w:val="000F20BC"/>
    <w:rsid w:val="000F274C"/>
    <w:rsid w:val="000F332E"/>
    <w:rsid w:val="000F4353"/>
    <w:rsid w:val="000F46E8"/>
    <w:rsid w:val="000F5B69"/>
    <w:rsid w:val="001009D5"/>
    <w:rsid w:val="0010137C"/>
    <w:rsid w:val="0010191D"/>
    <w:rsid w:val="001027EF"/>
    <w:rsid w:val="00102C83"/>
    <w:rsid w:val="0010312A"/>
    <w:rsid w:val="00107E3A"/>
    <w:rsid w:val="00114ABC"/>
    <w:rsid w:val="0011625D"/>
    <w:rsid w:val="00116509"/>
    <w:rsid w:val="00116D9D"/>
    <w:rsid w:val="00116DCD"/>
    <w:rsid w:val="00120948"/>
    <w:rsid w:val="00120C2B"/>
    <w:rsid w:val="00121C20"/>
    <w:rsid w:val="00122E36"/>
    <w:rsid w:val="0012543B"/>
    <w:rsid w:val="00125DFA"/>
    <w:rsid w:val="00130876"/>
    <w:rsid w:val="001345F5"/>
    <w:rsid w:val="001352B8"/>
    <w:rsid w:val="00135C50"/>
    <w:rsid w:val="001372EA"/>
    <w:rsid w:val="00137AB2"/>
    <w:rsid w:val="00140848"/>
    <w:rsid w:val="00141168"/>
    <w:rsid w:val="00141A1C"/>
    <w:rsid w:val="001442A4"/>
    <w:rsid w:val="00144C42"/>
    <w:rsid w:val="001455F0"/>
    <w:rsid w:val="00150528"/>
    <w:rsid w:val="00150A54"/>
    <w:rsid w:val="00152087"/>
    <w:rsid w:val="0015399A"/>
    <w:rsid w:val="0015413B"/>
    <w:rsid w:val="00157488"/>
    <w:rsid w:val="00160B5D"/>
    <w:rsid w:val="001631DA"/>
    <w:rsid w:val="001640DE"/>
    <w:rsid w:val="0016472B"/>
    <w:rsid w:val="00164BFC"/>
    <w:rsid w:val="001718AB"/>
    <w:rsid w:val="00172931"/>
    <w:rsid w:val="00173FF0"/>
    <w:rsid w:val="00176CC4"/>
    <w:rsid w:val="00180232"/>
    <w:rsid w:val="00181FD2"/>
    <w:rsid w:val="001834FC"/>
    <w:rsid w:val="001835EA"/>
    <w:rsid w:val="00185445"/>
    <w:rsid w:val="00186785"/>
    <w:rsid w:val="001877A3"/>
    <w:rsid w:val="001930A1"/>
    <w:rsid w:val="00193300"/>
    <w:rsid w:val="00194742"/>
    <w:rsid w:val="0019532C"/>
    <w:rsid w:val="00195A23"/>
    <w:rsid w:val="001963CB"/>
    <w:rsid w:val="00196F9C"/>
    <w:rsid w:val="0019782E"/>
    <w:rsid w:val="001A008F"/>
    <w:rsid w:val="001A0215"/>
    <w:rsid w:val="001A0AC2"/>
    <w:rsid w:val="001A0F90"/>
    <w:rsid w:val="001A17F4"/>
    <w:rsid w:val="001A1AA1"/>
    <w:rsid w:val="001A2F21"/>
    <w:rsid w:val="001A34BB"/>
    <w:rsid w:val="001A3614"/>
    <w:rsid w:val="001A4AB6"/>
    <w:rsid w:val="001A4E55"/>
    <w:rsid w:val="001A5131"/>
    <w:rsid w:val="001A52A5"/>
    <w:rsid w:val="001A5DED"/>
    <w:rsid w:val="001A6BCF"/>
    <w:rsid w:val="001B14FE"/>
    <w:rsid w:val="001B306E"/>
    <w:rsid w:val="001B5DED"/>
    <w:rsid w:val="001C02E1"/>
    <w:rsid w:val="001C0E50"/>
    <w:rsid w:val="001C3BDD"/>
    <w:rsid w:val="001C44AE"/>
    <w:rsid w:val="001C4E7E"/>
    <w:rsid w:val="001C54AB"/>
    <w:rsid w:val="001C5F01"/>
    <w:rsid w:val="001C72B3"/>
    <w:rsid w:val="001C757C"/>
    <w:rsid w:val="001D12BB"/>
    <w:rsid w:val="001D1AE3"/>
    <w:rsid w:val="001D1BAA"/>
    <w:rsid w:val="001D20BF"/>
    <w:rsid w:val="001D3C60"/>
    <w:rsid w:val="001D4477"/>
    <w:rsid w:val="001D4D84"/>
    <w:rsid w:val="001D5D95"/>
    <w:rsid w:val="001D5DEC"/>
    <w:rsid w:val="001D71F7"/>
    <w:rsid w:val="001E06BA"/>
    <w:rsid w:val="001E1334"/>
    <w:rsid w:val="001E28F7"/>
    <w:rsid w:val="001E3D58"/>
    <w:rsid w:val="001E403F"/>
    <w:rsid w:val="001E6254"/>
    <w:rsid w:val="001E6273"/>
    <w:rsid w:val="001F29B5"/>
    <w:rsid w:val="001F344C"/>
    <w:rsid w:val="001F4200"/>
    <w:rsid w:val="001F4312"/>
    <w:rsid w:val="001F50FB"/>
    <w:rsid w:val="002016A6"/>
    <w:rsid w:val="00202232"/>
    <w:rsid w:val="00203121"/>
    <w:rsid w:val="002034C0"/>
    <w:rsid w:val="00203DC3"/>
    <w:rsid w:val="00204871"/>
    <w:rsid w:val="0020598B"/>
    <w:rsid w:val="002064E5"/>
    <w:rsid w:val="0020650F"/>
    <w:rsid w:val="0020779E"/>
    <w:rsid w:val="002128D9"/>
    <w:rsid w:val="00214A5A"/>
    <w:rsid w:val="002176A9"/>
    <w:rsid w:val="00217707"/>
    <w:rsid w:val="0022062B"/>
    <w:rsid w:val="00220A0C"/>
    <w:rsid w:val="0022176C"/>
    <w:rsid w:val="002220FB"/>
    <w:rsid w:val="00223C11"/>
    <w:rsid w:val="00224536"/>
    <w:rsid w:val="002249B0"/>
    <w:rsid w:val="00224E10"/>
    <w:rsid w:val="00224E28"/>
    <w:rsid w:val="00230B29"/>
    <w:rsid w:val="002313EB"/>
    <w:rsid w:val="002321C2"/>
    <w:rsid w:val="002328C5"/>
    <w:rsid w:val="002335C9"/>
    <w:rsid w:val="002341FC"/>
    <w:rsid w:val="002342C8"/>
    <w:rsid w:val="00234BFE"/>
    <w:rsid w:val="00235B60"/>
    <w:rsid w:val="00236154"/>
    <w:rsid w:val="00237414"/>
    <w:rsid w:val="0023796E"/>
    <w:rsid w:val="00237B04"/>
    <w:rsid w:val="00241D7A"/>
    <w:rsid w:val="00245570"/>
    <w:rsid w:val="00246365"/>
    <w:rsid w:val="00247434"/>
    <w:rsid w:val="00251355"/>
    <w:rsid w:val="002523D9"/>
    <w:rsid w:val="00252BE4"/>
    <w:rsid w:val="00252FEA"/>
    <w:rsid w:val="002532C4"/>
    <w:rsid w:val="00255C04"/>
    <w:rsid w:val="00257308"/>
    <w:rsid w:val="0025796F"/>
    <w:rsid w:val="00260187"/>
    <w:rsid w:val="0026053E"/>
    <w:rsid w:val="0026057C"/>
    <w:rsid w:val="00260F92"/>
    <w:rsid w:val="00261946"/>
    <w:rsid w:val="0026517F"/>
    <w:rsid w:val="00265BB0"/>
    <w:rsid w:val="00265CDD"/>
    <w:rsid w:val="00265D6A"/>
    <w:rsid w:val="002673D6"/>
    <w:rsid w:val="00267D83"/>
    <w:rsid w:val="002708B6"/>
    <w:rsid w:val="00271578"/>
    <w:rsid w:val="00271739"/>
    <w:rsid w:val="00275784"/>
    <w:rsid w:val="00276B69"/>
    <w:rsid w:val="00276C70"/>
    <w:rsid w:val="00277CD2"/>
    <w:rsid w:val="00281D47"/>
    <w:rsid w:val="002848A6"/>
    <w:rsid w:val="002869F4"/>
    <w:rsid w:val="00287984"/>
    <w:rsid w:val="00290093"/>
    <w:rsid w:val="00291968"/>
    <w:rsid w:val="00291C22"/>
    <w:rsid w:val="0029459C"/>
    <w:rsid w:val="00294C77"/>
    <w:rsid w:val="002973C6"/>
    <w:rsid w:val="0029788F"/>
    <w:rsid w:val="00297DAF"/>
    <w:rsid w:val="00297EAA"/>
    <w:rsid w:val="002A0E4C"/>
    <w:rsid w:val="002A10B3"/>
    <w:rsid w:val="002A1BD2"/>
    <w:rsid w:val="002A2045"/>
    <w:rsid w:val="002A2C2C"/>
    <w:rsid w:val="002A3672"/>
    <w:rsid w:val="002A5BAB"/>
    <w:rsid w:val="002A7381"/>
    <w:rsid w:val="002B0A82"/>
    <w:rsid w:val="002B22CA"/>
    <w:rsid w:val="002B2EE5"/>
    <w:rsid w:val="002B3378"/>
    <w:rsid w:val="002B4528"/>
    <w:rsid w:val="002B478F"/>
    <w:rsid w:val="002B57F6"/>
    <w:rsid w:val="002B65DC"/>
    <w:rsid w:val="002B7AE9"/>
    <w:rsid w:val="002C1D13"/>
    <w:rsid w:val="002C3F9A"/>
    <w:rsid w:val="002C5456"/>
    <w:rsid w:val="002C5C3E"/>
    <w:rsid w:val="002C5DDC"/>
    <w:rsid w:val="002C65CA"/>
    <w:rsid w:val="002D20B1"/>
    <w:rsid w:val="002D227D"/>
    <w:rsid w:val="002D4660"/>
    <w:rsid w:val="002D4B0A"/>
    <w:rsid w:val="002D4F7C"/>
    <w:rsid w:val="002D6B03"/>
    <w:rsid w:val="002D76EE"/>
    <w:rsid w:val="002D7D6F"/>
    <w:rsid w:val="002E041A"/>
    <w:rsid w:val="002E14C0"/>
    <w:rsid w:val="002E242C"/>
    <w:rsid w:val="002E262E"/>
    <w:rsid w:val="002E3980"/>
    <w:rsid w:val="002E3A8D"/>
    <w:rsid w:val="002E51D6"/>
    <w:rsid w:val="002E52E4"/>
    <w:rsid w:val="002E59A9"/>
    <w:rsid w:val="002E59CD"/>
    <w:rsid w:val="002E5E66"/>
    <w:rsid w:val="002F022A"/>
    <w:rsid w:val="002F257A"/>
    <w:rsid w:val="002F26E8"/>
    <w:rsid w:val="002F4445"/>
    <w:rsid w:val="002F4D84"/>
    <w:rsid w:val="002F54DE"/>
    <w:rsid w:val="002F63D8"/>
    <w:rsid w:val="00300456"/>
    <w:rsid w:val="0030056B"/>
    <w:rsid w:val="003017CA"/>
    <w:rsid w:val="00301BE6"/>
    <w:rsid w:val="00303013"/>
    <w:rsid w:val="003034DF"/>
    <w:rsid w:val="003034E3"/>
    <w:rsid w:val="003038B6"/>
    <w:rsid w:val="003047A6"/>
    <w:rsid w:val="00306246"/>
    <w:rsid w:val="00306616"/>
    <w:rsid w:val="003068FA"/>
    <w:rsid w:val="00306C12"/>
    <w:rsid w:val="0030718A"/>
    <w:rsid w:val="00307C53"/>
    <w:rsid w:val="00311241"/>
    <w:rsid w:val="00311F1E"/>
    <w:rsid w:val="00312E74"/>
    <w:rsid w:val="0031461C"/>
    <w:rsid w:val="00314C54"/>
    <w:rsid w:val="00314CA9"/>
    <w:rsid w:val="00315359"/>
    <w:rsid w:val="003166FB"/>
    <w:rsid w:val="00317341"/>
    <w:rsid w:val="00317C4E"/>
    <w:rsid w:val="0032093F"/>
    <w:rsid w:val="003219A0"/>
    <w:rsid w:val="00321C89"/>
    <w:rsid w:val="00322DCC"/>
    <w:rsid w:val="00324FF0"/>
    <w:rsid w:val="003258EC"/>
    <w:rsid w:val="00325F35"/>
    <w:rsid w:val="00326710"/>
    <w:rsid w:val="00327BEC"/>
    <w:rsid w:val="0033056A"/>
    <w:rsid w:val="0033066D"/>
    <w:rsid w:val="0033131C"/>
    <w:rsid w:val="003317FB"/>
    <w:rsid w:val="003323DF"/>
    <w:rsid w:val="00332A80"/>
    <w:rsid w:val="0033468B"/>
    <w:rsid w:val="003353E1"/>
    <w:rsid w:val="00337AB5"/>
    <w:rsid w:val="00340D1F"/>
    <w:rsid w:val="00340D33"/>
    <w:rsid w:val="0034317F"/>
    <w:rsid w:val="003435F3"/>
    <w:rsid w:val="003456BB"/>
    <w:rsid w:val="003463BD"/>
    <w:rsid w:val="00350399"/>
    <w:rsid w:val="003509FA"/>
    <w:rsid w:val="00351945"/>
    <w:rsid w:val="00353E7A"/>
    <w:rsid w:val="00354FE5"/>
    <w:rsid w:val="00355FF1"/>
    <w:rsid w:val="0035662D"/>
    <w:rsid w:val="0035690E"/>
    <w:rsid w:val="00357095"/>
    <w:rsid w:val="003576EB"/>
    <w:rsid w:val="00360355"/>
    <w:rsid w:val="00360B10"/>
    <w:rsid w:val="00360E7E"/>
    <w:rsid w:val="003610D0"/>
    <w:rsid w:val="00362FF2"/>
    <w:rsid w:val="00363B4C"/>
    <w:rsid w:val="00364196"/>
    <w:rsid w:val="003658C1"/>
    <w:rsid w:val="00367055"/>
    <w:rsid w:val="003673F4"/>
    <w:rsid w:val="00371B32"/>
    <w:rsid w:val="00371D02"/>
    <w:rsid w:val="00372916"/>
    <w:rsid w:val="00374202"/>
    <w:rsid w:val="003757F9"/>
    <w:rsid w:val="00376696"/>
    <w:rsid w:val="00376FD1"/>
    <w:rsid w:val="003816D6"/>
    <w:rsid w:val="00386703"/>
    <w:rsid w:val="00386BE9"/>
    <w:rsid w:val="0039091B"/>
    <w:rsid w:val="00392D35"/>
    <w:rsid w:val="003932AE"/>
    <w:rsid w:val="00393A44"/>
    <w:rsid w:val="00393F9A"/>
    <w:rsid w:val="0039413A"/>
    <w:rsid w:val="00394D82"/>
    <w:rsid w:val="003962B7"/>
    <w:rsid w:val="003A02CD"/>
    <w:rsid w:val="003A0B02"/>
    <w:rsid w:val="003A1BD8"/>
    <w:rsid w:val="003A217B"/>
    <w:rsid w:val="003A2774"/>
    <w:rsid w:val="003A34D2"/>
    <w:rsid w:val="003A36EC"/>
    <w:rsid w:val="003A39AB"/>
    <w:rsid w:val="003A3C0D"/>
    <w:rsid w:val="003A411E"/>
    <w:rsid w:val="003A430C"/>
    <w:rsid w:val="003A4E72"/>
    <w:rsid w:val="003A5B86"/>
    <w:rsid w:val="003A65B9"/>
    <w:rsid w:val="003A7658"/>
    <w:rsid w:val="003A7CED"/>
    <w:rsid w:val="003B0F1E"/>
    <w:rsid w:val="003B1468"/>
    <w:rsid w:val="003B2C72"/>
    <w:rsid w:val="003B4B90"/>
    <w:rsid w:val="003B4E80"/>
    <w:rsid w:val="003B7B72"/>
    <w:rsid w:val="003B7B82"/>
    <w:rsid w:val="003C2D0B"/>
    <w:rsid w:val="003C401A"/>
    <w:rsid w:val="003C45D3"/>
    <w:rsid w:val="003C4B3B"/>
    <w:rsid w:val="003C6999"/>
    <w:rsid w:val="003C707A"/>
    <w:rsid w:val="003C7C88"/>
    <w:rsid w:val="003D0A50"/>
    <w:rsid w:val="003D0FED"/>
    <w:rsid w:val="003D3EDC"/>
    <w:rsid w:val="003D696E"/>
    <w:rsid w:val="003D6D49"/>
    <w:rsid w:val="003D6E37"/>
    <w:rsid w:val="003E2BE4"/>
    <w:rsid w:val="003E332F"/>
    <w:rsid w:val="003E3E41"/>
    <w:rsid w:val="003E4A2E"/>
    <w:rsid w:val="003E53F4"/>
    <w:rsid w:val="003E5A1F"/>
    <w:rsid w:val="003E681A"/>
    <w:rsid w:val="003F05F4"/>
    <w:rsid w:val="003F27D3"/>
    <w:rsid w:val="003F5498"/>
    <w:rsid w:val="003F5DF4"/>
    <w:rsid w:val="003F6145"/>
    <w:rsid w:val="003F6607"/>
    <w:rsid w:val="003F6EBF"/>
    <w:rsid w:val="003F7B53"/>
    <w:rsid w:val="00400657"/>
    <w:rsid w:val="00403514"/>
    <w:rsid w:val="004045FE"/>
    <w:rsid w:val="00405601"/>
    <w:rsid w:val="00405841"/>
    <w:rsid w:val="00407548"/>
    <w:rsid w:val="00410B4D"/>
    <w:rsid w:val="00411017"/>
    <w:rsid w:val="004114E3"/>
    <w:rsid w:val="00411E90"/>
    <w:rsid w:val="00412A19"/>
    <w:rsid w:val="00412A60"/>
    <w:rsid w:val="00413DB0"/>
    <w:rsid w:val="004146F9"/>
    <w:rsid w:val="00414784"/>
    <w:rsid w:val="00416086"/>
    <w:rsid w:val="004200AE"/>
    <w:rsid w:val="00420D53"/>
    <w:rsid w:val="00420DC8"/>
    <w:rsid w:val="00420F03"/>
    <w:rsid w:val="004224F5"/>
    <w:rsid w:val="00423921"/>
    <w:rsid w:val="004252B7"/>
    <w:rsid w:val="00425A40"/>
    <w:rsid w:val="00427A72"/>
    <w:rsid w:val="00430BEA"/>
    <w:rsid w:val="00431911"/>
    <w:rsid w:val="004324D1"/>
    <w:rsid w:val="00432D1C"/>
    <w:rsid w:val="00434E27"/>
    <w:rsid w:val="004360AD"/>
    <w:rsid w:val="00441987"/>
    <w:rsid w:val="004437F2"/>
    <w:rsid w:val="00444BBE"/>
    <w:rsid w:val="00444E38"/>
    <w:rsid w:val="00446349"/>
    <w:rsid w:val="00447FD1"/>
    <w:rsid w:val="0045178F"/>
    <w:rsid w:val="00451883"/>
    <w:rsid w:val="00452EB4"/>
    <w:rsid w:val="00453AB5"/>
    <w:rsid w:val="00453C06"/>
    <w:rsid w:val="00455556"/>
    <w:rsid w:val="00455EEB"/>
    <w:rsid w:val="0045728B"/>
    <w:rsid w:val="00457665"/>
    <w:rsid w:val="00457D6A"/>
    <w:rsid w:val="00460C68"/>
    <w:rsid w:val="00465AA1"/>
    <w:rsid w:val="00466F87"/>
    <w:rsid w:val="004673D4"/>
    <w:rsid w:val="00467580"/>
    <w:rsid w:val="00470D3C"/>
    <w:rsid w:val="00470D55"/>
    <w:rsid w:val="00470FBE"/>
    <w:rsid w:val="00475AF8"/>
    <w:rsid w:val="004769B2"/>
    <w:rsid w:val="00476AE5"/>
    <w:rsid w:val="004776E7"/>
    <w:rsid w:val="00477C8C"/>
    <w:rsid w:val="0048129B"/>
    <w:rsid w:val="00481BED"/>
    <w:rsid w:val="0048345D"/>
    <w:rsid w:val="004841CB"/>
    <w:rsid w:val="00484512"/>
    <w:rsid w:val="00485851"/>
    <w:rsid w:val="0048632D"/>
    <w:rsid w:val="00487987"/>
    <w:rsid w:val="00487F38"/>
    <w:rsid w:val="0049051C"/>
    <w:rsid w:val="004909F9"/>
    <w:rsid w:val="004935E1"/>
    <w:rsid w:val="004935E9"/>
    <w:rsid w:val="00494635"/>
    <w:rsid w:val="004947CB"/>
    <w:rsid w:val="00495E29"/>
    <w:rsid w:val="00496BBF"/>
    <w:rsid w:val="004971EA"/>
    <w:rsid w:val="00497A8A"/>
    <w:rsid w:val="004A3765"/>
    <w:rsid w:val="004A5F0C"/>
    <w:rsid w:val="004B007A"/>
    <w:rsid w:val="004B0AA1"/>
    <w:rsid w:val="004B3AD2"/>
    <w:rsid w:val="004B4B54"/>
    <w:rsid w:val="004B5DC8"/>
    <w:rsid w:val="004B69C0"/>
    <w:rsid w:val="004C0822"/>
    <w:rsid w:val="004C2D5C"/>
    <w:rsid w:val="004C37B2"/>
    <w:rsid w:val="004C51D1"/>
    <w:rsid w:val="004C52DA"/>
    <w:rsid w:val="004C63F2"/>
    <w:rsid w:val="004C6FE4"/>
    <w:rsid w:val="004C7435"/>
    <w:rsid w:val="004C79A0"/>
    <w:rsid w:val="004C7B85"/>
    <w:rsid w:val="004D12B9"/>
    <w:rsid w:val="004D16A1"/>
    <w:rsid w:val="004D22FC"/>
    <w:rsid w:val="004D56B6"/>
    <w:rsid w:val="004D6163"/>
    <w:rsid w:val="004D6C99"/>
    <w:rsid w:val="004E0E90"/>
    <w:rsid w:val="004E1D57"/>
    <w:rsid w:val="004E1EB8"/>
    <w:rsid w:val="004E3527"/>
    <w:rsid w:val="004E3B3B"/>
    <w:rsid w:val="004F297B"/>
    <w:rsid w:val="004F3ED9"/>
    <w:rsid w:val="004F4F71"/>
    <w:rsid w:val="004F5886"/>
    <w:rsid w:val="004F60BD"/>
    <w:rsid w:val="004F6607"/>
    <w:rsid w:val="004F74F8"/>
    <w:rsid w:val="00500F5D"/>
    <w:rsid w:val="0050146E"/>
    <w:rsid w:val="00502359"/>
    <w:rsid w:val="00502632"/>
    <w:rsid w:val="00502E45"/>
    <w:rsid w:val="00506C9D"/>
    <w:rsid w:val="00507D91"/>
    <w:rsid w:val="0051006D"/>
    <w:rsid w:val="00510BA0"/>
    <w:rsid w:val="00511008"/>
    <w:rsid w:val="00511850"/>
    <w:rsid w:val="005119AE"/>
    <w:rsid w:val="00513CC6"/>
    <w:rsid w:val="005140DB"/>
    <w:rsid w:val="00515BB4"/>
    <w:rsid w:val="00516745"/>
    <w:rsid w:val="0051701E"/>
    <w:rsid w:val="005170E2"/>
    <w:rsid w:val="00522442"/>
    <w:rsid w:val="00522A27"/>
    <w:rsid w:val="00524353"/>
    <w:rsid w:val="00524870"/>
    <w:rsid w:val="0052525A"/>
    <w:rsid w:val="005253C6"/>
    <w:rsid w:val="00526760"/>
    <w:rsid w:val="005305C7"/>
    <w:rsid w:val="0053154A"/>
    <w:rsid w:val="00532F26"/>
    <w:rsid w:val="00535AC3"/>
    <w:rsid w:val="005370F4"/>
    <w:rsid w:val="005377C8"/>
    <w:rsid w:val="00540223"/>
    <w:rsid w:val="005411FD"/>
    <w:rsid w:val="005414A5"/>
    <w:rsid w:val="00542870"/>
    <w:rsid w:val="0054294E"/>
    <w:rsid w:val="005429DB"/>
    <w:rsid w:val="00543166"/>
    <w:rsid w:val="005432DC"/>
    <w:rsid w:val="005434FA"/>
    <w:rsid w:val="0054370D"/>
    <w:rsid w:val="0054489E"/>
    <w:rsid w:val="00545EE7"/>
    <w:rsid w:val="00546880"/>
    <w:rsid w:val="00547353"/>
    <w:rsid w:val="0055578F"/>
    <w:rsid w:val="005566E3"/>
    <w:rsid w:val="0056104C"/>
    <w:rsid w:val="00561630"/>
    <w:rsid w:val="005628EA"/>
    <w:rsid w:val="0056347D"/>
    <w:rsid w:val="005644C5"/>
    <w:rsid w:val="005670CF"/>
    <w:rsid w:val="00567411"/>
    <w:rsid w:val="00567B00"/>
    <w:rsid w:val="0057380B"/>
    <w:rsid w:val="005738F5"/>
    <w:rsid w:val="00573B95"/>
    <w:rsid w:val="00574F6C"/>
    <w:rsid w:val="0057560D"/>
    <w:rsid w:val="005769EF"/>
    <w:rsid w:val="00577C00"/>
    <w:rsid w:val="00577E2C"/>
    <w:rsid w:val="005800D6"/>
    <w:rsid w:val="00582ED3"/>
    <w:rsid w:val="00582FA5"/>
    <w:rsid w:val="00584756"/>
    <w:rsid w:val="00585B5D"/>
    <w:rsid w:val="00585EE7"/>
    <w:rsid w:val="005865B6"/>
    <w:rsid w:val="0058708C"/>
    <w:rsid w:val="005877A5"/>
    <w:rsid w:val="005908C6"/>
    <w:rsid w:val="005920C0"/>
    <w:rsid w:val="00592C8C"/>
    <w:rsid w:val="00592D3E"/>
    <w:rsid w:val="00593047"/>
    <w:rsid w:val="005930BD"/>
    <w:rsid w:val="00593CCE"/>
    <w:rsid w:val="005940FB"/>
    <w:rsid w:val="00594779"/>
    <w:rsid w:val="00594909"/>
    <w:rsid w:val="00594F9D"/>
    <w:rsid w:val="005950C2"/>
    <w:rsid w:val="00595130"/>
    <w:rsid w:val="00596685"/>
    <w:rsid w:val="005A1AD4"/>
    <w:rsid w:val="005A1CF4"/>
    <w:rsid w:val="005A1E8C"/>
    <w:rsid w:val="005A267A"/>
    <w:rsid w:val="005A2749"/>
    <w:rsid w:val="005A337E"/>
    <w:rsid w:val="005A41A6"/>
    <w:rsid w:val="005A556F"/>
    <w:rsid w:val="005A7D35"/>
    <w:rsid w:val="005B43EB"/>
    <w:rsid w:val="005B5D87"/>
    <w:rsid w:val="005B63E8"/>
    <w:rsid w:val="005C0CF6"/>
    <w:rsid w:val="005C0E1E"/>
    <w:rsid w:val="005C1374"/>
    <w:rsid w:val="005C334C"/>
    <w:rsid w:val="005C42AC"/>
    <w:rsid w:val="005C44CF"/>
    <w:rsid w:val="005C4B6F"/>
    <w:rsid w:val="005C5A0F"/>
    <w:rsid w:val="005C61F8"/>
    <w:rsid w:val="005C64A7"/>
    <w:rsid w:val="005C6558"/>
    <w:rsid w:val="005C6FE5"/>
    <w:rsid w:val="005C772D"/>
    <w:rsid w:val="005D0161"/>
    <w:rsid w:val="005D071C"/>
    <w:rsid w:val="005D0BA7"/>
    <w:rsid w:val="005D0E89"/>
    <w:rsid w:val="005D21D8"/>
    <w:rsid w:val="005D26BE"/>
    <w:rsid w:val="005D2887"/>
    <w:rsid w:val="005D32BA"/>
    <w:rsid w:val="005D4BA2"/>
    <w:rsid w:val="005D63A9"/>
    <w:rsid w:val="005D739E"/>
    <w:rsid w:val="005E227F"/>
    <w:rsid w:val="005E23DD"/>
    <w:rsid w:val="005E323D"/>
    <w:rsid w:val="005E492B"/>
    <w:rsid w:val="005E4FFE"/>
    <w:rsid w:val="005E5350"/>
    <w:rsid w:val="005E53F3"/>
    <w:rsid w:val="005E6786"/>
    <w:rsid w:val="005F1DCC"/>
    <w:rsid w:val="005F31E1"/>
    <w:rsid w:val="005F3477"/>
    <w:rsid w:val="005F5164"/>
    <w:rsid w:val="005F666D"/>
    <w:rsid w:val="005F6EF9"/>
    <w:rsid w:val="005F77BC"/>
    <w:rsid w:val="00602CE7"/>
    <w:rsid w:val="00602F25"/>
    <w:rsid w:val="00604490"/>
    <w:rsid w:val="00604535"/>
    <w:rsid w:val="0060516A"/>
    <w:rsid w:val="0060554A"/>
    <w:rsid w:val="00605E92"/>
    <w:rsid w:val="00606BA5"/>
    <w:rsid w:val="0060749D"/>
    <w:rsid w:val="00607EF7"/>
    <w:rsid w:val="006102C4"/>
    <w:rsid w:val="00610429"/>
    <w:rsid w:val="0061160C"/>
    <w:rsid w:val="006122C1"/>
    <w:rsid w:val="006138EF"/>
    <w:rsid w:val="00616119"/>
    <w:rsid w:val="0061696A"/>
    <w:rsid w:val="00616EFA"/>
    <w:rsid w:val="006200D6"/>
    <w:rsid w:val="00620CCA"/>
    <w:rsid w:val="006213AF"/>
    <w:rsid w:val="00621548"/>
    <w:rsid w:val="0062233E"/>
    <w:rsid w:val="0062435C"/>
    <w:rsid w:val="00624E8A"/>
    <w:rsid w:val="00626341"/>
    <w:rsid w:val="00626767"/>
    <w:rsid w:val="00631287"/>
    <w:rsid w:val="0063168A"/>
    <w:rsid w:val="006332ED"/>
    <w:rsid w:val="006347E1"/>
    <w:rsid w:val="0063481F"/>
    <w:rsid w:val="006353C9"/>
    <w:rsid w:val="00635EA4"/>
    <w:rsid w:val="006400A7"/>
    <w:rsid w:val="006409CC"/>
    <w:rsid w:val="006424DF"/>
    <w:rsid w:val="006437F1"/>
    <w:rsid w:val="00643899"/>
    <w:rsid w:val="00643DB7"/>
    <w:rsid w:val="006442AB"/>
    <w:rsid w:val="00645626"/>
    <w:rsid w:val="006457BE"/>
    <w:rsid w:val="00645A84"/>
    <w:rsid w:val="00646655"/>
    <w:rsid w:val="006475F3"/>
    <w:rsid w:val="0065016E"/>
    <w:rsid w:val="006519DA"/>
    <w:rsid w:val="006519EA"/>
    <w:rsid w:val="006520A3"/>
    <w:rsid w:val="006531E8"/>
    <w:rsid w:val="006536FE"/>
    <w:rsid w:val="00653EB4"/>
    <w:rsid w:val="0065412B"/>
    <w:rsid w:val="00654E7E"/>
    <w:rsid w:val="00655A7F"/>
    <w:rsid w:val="006572C3"/>
    <w:rsid w:val="00661F55"/>
    <w:rsid w:val="0066267B"/>
    <w:rsid w:val="00662EF6"/>
    <w:rsid w:val="006643A6"/>
    <w:rsid w:val="00664927"/>
    <w:rsid w:val="00664CF3"/>
    <w:rsid w:val="006652F4"/>
    <w:rsid w:val="00667F0F"/>
    <w:rsid w:val="0067199F"/>
    <w:rsid w:val="006720D1"/>
    <w:rsid w:val="00673362"/>
    <w:rsid w:val="00673449"/>
    <w:rsid w:val="006737F9"/>
    <w:rsid w:val="00673B54"/>
    <w:rsid w:val="00674394"/>
    <w:rsid w:val="00675331"/>
    <w:rsid w:val="00676ED3"/>
    <w:rsid w:val="006776BC"/>
    <w:rsid w:val="00677CEF"/>
    <w:rsid w:val="00680808"/>
    <w:rsid w:val="006841CD"/>
    <w:rsid w:val="006844CC"/>
    <w:rsid w:val="00684F54"/>
    <w:rsid w:val="006852CC"/>
    <w:rsid w:val="00686B0F"/>
    <w:rsid w:val="00690450"/>
    <w:rsid w:val="00690B73"/>
    <w:rsid w:val="00691500"/>
    <w:rsid w:val="006915AC"/>
    <w:rsid w:val="00691A9F"/>
    <w:rsid w:val="00692928"/>
    <w:rsid w:val="00693FD9"/>
    <w:rsid w:val="00695D75"/>
    <w:rsid w:val="00695EFE"/>
    <w:rsid w:val="0069622D"/>
    <w:rsid w:val="006978B2"/>
    <w:rsid w:val="006A0B72"/>
    <w:rsid w:val="006A114C"/>
    <w:rsid w:val="006A17FE"/>
    <w:rsid w:val="006A2807"/>
    <w:rsid w:val="006A2842"/>
    <w:rsid w:val="006A3007"/>
    <w:rsid w:val="006A40D4"/>
    <w:rsid w:val="006A48A8"/>
    <w:rsid w:val="006A4958"/>
    <w:rsid w:val="006A4EC8"/>
    <w:rsid w:val="006A624E"/>
    <w:rsid w:val="006A6BDB"/>
    <w:rsid w:val="006A7525"/>
    <w:rsid w:val="006B1853"/>
    <w:rsid w:val="006B1AED"/>
    <w:rsid w:val="006B6618"/>
    <w:rsid w:val="006B6D6E"/>
    <w:rsid w:val="006B705F"/>
    <w:rsid w:val="006B7282"/>
    <w:rsid w:val="006B735B"/>
    <w:rsid w:val="006C42BC"/>
    <w:rsid w:val="006C430C"/>
    <w:rsid w:val="006C4E8A"/>
    <w:rsid w:val="006C7298"/>
    <w:rsid w:val="006D0D74"/>
    <w:rsid w:val="006D1FC6"/>
    <w:rsid w:val="006D2CAF"/>
    <w:rsid w:val="006D2EA7"/>
    <w:rsid w:val="006D3AEE"/>
    <w:rsid w:val="006D44DB"/>
    <w:rsid w:val="006D588D"/>
    <w:rsid w:val="006D5C1B"/>
    <w:rsid w:val="006D67E0"/>
    <w:rsid w:val="006E0EEC"/>
    <w:rsid w:val="006E29A1"/>
    <w:rsid w:val="006E31A5"/>
    <w:rsid w:val="006E3B91"/>
    <w:rsid w:val="006E3EEC"/>
    <w:rsid w:val="006E4201"/>
    <w:rsid w:val="006E5133"/>
    <w:rsid w:val="006E515C"/>
    <w:rsid w:val="006E54BC"/>
    <w:rsid w:val="006E7175"/>
    <w:rsid w:val="006E767C"/>
    <w:rsid w:val="006E7AF3"/>
    <w:rsid w:val="006E7E62"/>
    <w:rsid w:val="006E7EDE"/>
    <w:rsid w:val="006F181E"/>
    <w:rsid w:val="006F1E5D"/>
    <w:rsid w:val="006F4F4E"/>
    <w:rsid w:val="006F61D3"/>
    <w:rsid w:val="0070059A"/>
    <w:rsid w:val="007006DD"/>
    <w:rsid w:val="007018B4"/>
    <w:rsid w:val="007019A6"/>
    <w:rsid w:val="00704016"/>
    <w:rsid w:val="007049C6"/>
    <w:rsid w:val="007064CD"/>
    <w:rsid w:val="007107F3"/>
    <w:rsid w:val="007126E1"/>
    <w:rsid w:val="00712777"/>
    <w:rsid w:val="007135CB"/>
    <w:rsid w:val="00713FF3"/>
    <w:rsid w:val="007154FF"/>
    <w:rsid w:val="00716147"/>
    <w:rsid w:val="00720786"/>
    <w:rsid w:val="0072120E"/>
    <w:rsid w:val="00721343"/>
    <w:rsid w:val="00721B5C"/>
    <w:rsid w:val="00723BAD"/>
    <w:rsid w:val="00724C3F"/>
    <w:rsid w:val="00725FB6"/>
    <w:rsid w:val="00727579"/>
    <w:rsid w:val="00727DEC"/>
    <w:rsid w:val="00727DF5"/>
    <w:rsid w:val="00730120"/>
    <w:rsid w:val="007301E2"/>
    <w:rsid w:val="00730F63"/>
    <w:rsid w:val="00731E17"/>
    <w:rsid w:val="00732D5E"/>
    <w:rsid w:val="00733132"/>
    <w:rsid w:val="00733BA2"/>
    <w:rsid w:val="00733F41"/>
    <w:rsid w:val="00734E4E"/>
    <w:rsid w:val="00735549"/>
    <w:rsid w:val="0073698D"/>
    <w:rsid w:val="0073735F"/>
    <w:rsid w:val="00737EB8"/>
    <w:rsid w:val="00740147"/>
    <w:rsid w:val="00741F6F"/>
    <w:rsid w:val="0074322D"/>
    <w:rsid w:val="0074495D"/>
    <w:rsid w:val="00744ED1"/>
    <w:rsid w:val="00746815"/>
    <w:rsid w:val="0074788A"/>
    <w:rsid w:val="00747CAF"/>
    <w:rsid w:val="00747D85"/>
    <w:rsid w:val="007502A6"/>
    <w:rsid w:val="00751602"/>
    <w:rsid w:val="007541AC"/>
    <w:rsid w:val="0075543A"/>
    <w:rsid w:val="00755DF6"/>
    <w:rsid w:val="00756421"/>
    <w:rsid w:val="0075739A"/>
    <w:rsid w:val="00760CE9"/>
    <w:rsid w:val="00762088"/>
    <w:rsid w:val="00765FAE"/>
    <w:rsid w:val="00766CD9"/>
    <w:rsid w:val="007678B2"/>
    <w:rsid w:val="00767DFE"/>
    <w:rsid w:val="00771212"/>
    <w:rsid w:val="007737D5"/>
    <w:rsid w:val="007744BD"/>
    <w:rsid w:val="007758FA"/>
    <w:rsid w:val="00777706"/>
    <w:rsid w:val="007800D3"/>
    <w:rsid w:val="00781F86"/>
    <w:rsid w:val="00782B65"/>
    <w:rsid w:val="00782FD2"/>
    <w:rsid w:val="00783DEF"/>
    <w:rsid w:val="0078429D"/>
    <w:rsid w:val="007846FF"/>
    <w:rsid w:val="00784D91"/>
    <w:rsid w:val="007851B1"/>
    <w:rsid w:val="00786A2E"/>
    <w:rsid w:val="007908CD"/>
    <w:rsid w:val="00790EAB"/>
    <w:rsid w:val="00792A53"/>
    <w:rsid w:val="00792F56"/>
    <w:rsid w:val="00794C59"/>
    <w:rsid w:val="00795A19"/>
    <w:rsid w:val="00795B97"/>
    <w:rsid w:val="0079610B"/>
    <w:rsid w:val="00796C91"/>
    <w:rsid w:val="007A0582"/>
    <w:rsid w:val="007A3C0D"/>
    <w:rsid w:val="007A4206"/>
    <w:rsid w:val="007A4A86"/>
    <w:rsid w:val="007A5350"/>
    <w:rsid w:val="007A6528"/>
    <w:rsid w:val="007A70EC"/>
    <w:rsid w:val="007A71BF"/>
    <w:rsid w:val="007A7E94"/>
    <w:rsid w:val="007B0906"/>
    <w:rsid w:val="007B25CA"/>
    <w:rsid w:val="007B28AF"/>
    <w:rsid w:val="007B3C27"/>
    <w:rsid w:val="007B44B1"/>
    <w:rsid w:val="007B4F5B"/>
    <w:rsid w:val="007B58AC"/>
    <w:rsid w:val="007B5F19"/>
    <w:rsid w:val="007B6C57"/>
    <w:rsid w:val="007B70CD"/>
    <w:rsid w:val="007B7D47"/>
    <w:rsid w:val="007B7E73"/>
    <w:rsid w:val="007C06B4"/>
    <w:rsid w:val="007C0C89"/>
    <w:rsid w:val="007C2BD4"/>
    <w:rsid w:val="007C407F"/>
    <w:rsid w:val="007C4214"/>
    <w:rsid w:val="007C430A"/>
    <w:rsid w:val="007C46ED"/>
    <w:rsid w:val="007C478A"/>
    <w:rsid w:val="007C481D"/>
    <w:rsid w:val="007C628E"/>
    <w:rsid w:val="007C712B"/>
    <w:rsid w:val="007C7312"/>
    <w:rsid w:val="007D0162"/>
    <w:rsid w:val="007D1535"/>
    <w:rsid w:val="007D2232"/>
    <w:rsid w:val="007D301D"/>
    <w:rsid w:val="007D36CA"/>
    <w:rsid w:val="007D531D"/>
    <w:rsid w:val="007D618E"/>
    <w:rsid w:val="007D6A57"/>
    <w:rsid w:val="007D6FC5"/>
    <w:rsid w:val="007D76F5"/>
    <w:rsid w:val="007D7E06"/>
    <w:rsid w:val="007D7E08"/>
    <w:rsid w:val="007E0BA1"/>
    <w:rsid w:val="007E155F"/>
    <w:rsid w:val="007E2801"/>
    <w:rsid w:val="007E295F"/>
    <w:rsid w:val="007E326F"/>
    <w:rsid w:val="007E36DF"/>
    <w:rsid w:val="007E52DF"/>
    <w:rsid w:val="007F08BB"/>
    <w:rsid w:val="007F23B6"/>
    <w:rsid w:val="007F37E0"/>
    <w:rsid w:val="007F3F03"/>
    <w:rsid w:val="007F7DE1"/>
    <w:rsid w:val="008013DD"/>
    <w:rsid w:val="00803330"/>
    <w:rsid w:val="00806A55"/>
    <w:rsid w:val="00807441"/>
    <w:rsid w:val="008111BD"/>
    <w:rsid w:val="008123F7"/>
    <w:rsid w:val="00812514"/>
    <w:rsid w:val="00813603"/>
    <w:rsid w:val="008144B5"/>
    <w:rsid w:val="008145E3"/>
    <w:rsid w:val="00814C84"/>
    <w:rsid w:val="008158E4"/>
    <w:rsid w:val="0081677E"/>
    <w:rsid w:val="00816C17"/>
    <w:rsid w:val="00821FF6"/>
    <w:rsid w:val="008225BB"/>
    <w:rsid w:val="00823A50"/>
    <w:rsid w:val="0082413D"/>
    <w:rsid w:val="00826EE3"/>
    <w:rsid w:val="00827A43"/>
    <w:rsid w:val="008301DE"/>
    <w:rsid w:val="008310F7"/>
    <w:rsid w:val="008319B1"/>
    <w:rsid w:val="00831F52"/>
    <w:rsid w:val="008343C8"/>
    <w:rsid w:val="008344F8"/>
    <w:rsid w:val="008353CB"/>
    <w:rsid w:val="00835B99"/>
    <w:rsid w:val="00835F08"/>
    <w:rsid w:val="008368D2"/>
    <w:rsid w:val="00836C3B"/>
    <w:rsid w:val="008406FC"/>
    <w:rsid w:val="0084096F"/>
    <w:rsid w:val="008414CD"/>
    <w:rsid w:val="008423D1"/>
    <w:rsid w:val="00842B94"/>
    <w:rsid w:val="0084353B"/>
    <w:rsid w:val="00844E41"/>
    <w:rsid w:val="0084548A"/>
    <w:rsid w:val="008459D4"/>
    <w:rsid w:val="00847C06"/>
    <w:rsid w:val="0085188E"/>
    <w:rsid w:val="00852867"/>
    <w:rsid w:val="008528A4"/>
    <w:rsid w:val="008530D0"/>
    <w:rsid w:val="00854DCE"/>
    <w:rsid w:val="00855610"/>
    <w:rsid w:val="00864200"/>
    <w:rsid w:val="00864992"/>
    <w:rsid w:val="00864DAF"/>
    <w:rsid w:val="008661D9"/>
    <w:rsid w:val="0087009D"/>
    <w:rsid w:val="00870D03"/>
    <w:rsid w:val="008710E6"/>
    <w:rsid w:val="00871A3C"/>
    <w:rsid w:val="008758C6"/>
    <w:rsid w:val="00875B78"/>
    <w:rsid w:val="008760F4"/>
    <w:rsid w:val="00877D82"/>
    <w:rsid w:val="00882339"/>
    <w:rsid w:val="0088339D"/>
    <w:rsid w:val="00891D1F"/>
    <w:rsid w:val="00892068"/>
    <w:rsid w:val="00893307"/>
    <w:rsid w:val="008945D2"/>
    <w:rsid w:val="00896108"/>
    <w:rsid w:val="0089756E"/>
    <w:rsid w:val="00897753"/>
    <w:rsid w:val="00897A5D"/>
    <w:rsid w:val="008A10FB"/>
    <w:rsid w:val="008A1502"/>
    <w:rsid w:val="008A24FA"/>
    <w:rsid w:val="008A306B"/>
    <w:rsid w:val="008A30D8"/>
    <w:rsid w:val="008A341F"/>
    <w:rsid w:val="008A5098"/>
    <w:rsid w:val="008A7DF7"/>
    <w:rsid w:val="008B0A50"/>
    <w:rsid w:val="008B3ED9"/>
    <w:rsid w:val="008B45A4"/>
    <w:rsid w:val="008B519B"/>
    <w:rsid w:val="008B55D8"/>
    <w:rsid w:val="008B5D3F"/>
    <w:rsid w:val="008B6BFC"/>
    <w:rsid w:val="008B6C2D"/>
    <w:rsid w:val="008B6DFB"/>
    <w:rsid w:val="008B6EE4"/>
    <w:rsid w:val="008C32B1"/>
    <w:rsid w:val="008C5537"/>
    <w:rsid w:val="008C5F0E"/>
    <w:rsid w:val="008C64BB"/>
    <w:rsid w:val="008C7829"/>
    <w:rsid w:val="008D1DCA"/>
    <w:rsid w:val="008D2D25"/>
    <w:rsid w:val="008D319C"/>
    <w:rsid w:val="008D386B"/>
    <w:rsid w:val="008D4E92"/>
    <w:rsid w:val="008D503B"/>
    <w:rsid w:val="008E3B63"/>
    <w:rsid w:val="008E414A"/>
    <w:rsid w:val="008E64FC"/>
    <w:rsid w:val="008E70D4"/>
    <w:rsid w:val="008F014F"/>
    <w:rsid w:val="008F0EA8"/>
    <w:rsid w:val="008F3E93"/>
    <w:rsid w:val="008F5D18"/>
    <w:rsid w:val="00900763"/>
    <w:rsid w:val="00901728"/>
    <w:rsid w:val="00903714"/>
    <w:rsid w:val="0090431B"/>
    <w:rsid w:val="00906C04"/>
    <w:rsid w:val="009077F4"/>
    <w:rsid w:val="0091042B"/>
    <w:rsid w:val="00912CAC"/>
    <w:rsid w:val="009134AE"/>
    <w:rsid w:val="0091387D"/>
    <w:rsid w:val="00916EF0"/>
    <w:rsid w:val="00920083"/>
    <w:rsid w:val="00920228"/>
    <w:rsid w:val="00920B4A"/>
    <w:rsid w:val="00920D6B"/>
    <w:rsid w:val="00920F5A"/>
    <w:rsid w:val="0092100C"/>
    <w:rsid w:val="0092123A"/>
    <w:rsid w:val="009215AA"/>
    <w:rsid w:val="00921C1F"/>
    <w:rsid w:val="009233DA"/>
    <w:rsid w:val="00923749"/>
    <w:rsid w:val="00924C38"/>
    <w:rsid w:val="0092668A"/>
    <w:rsid w:val="00926A8F"/>
    <w:rsid w:val="009273C8"/>
    <w:rsid w:val="00927B3B"/>
    <w:rsid w:val="00931AA8"/>
    <w:rsid w:val="0093294B"/>
    <w:rsid w:val="00933824"/>
    <w:rsid w:val="0093476F"/>
    <w:rsid w:val="00935695"/>
    <w:rsid w:val="00935807"/>
    <w:rsid w:val="00937FB4"/>
    <w:rsid w:val="00940ADD"/>
    <w:rsid w:val="00940D6A"/>
    <w:rsid w:val="009419D9"/>
    <w:rsid w:val="00941F42"/>
    <w:rsid w:val="00942099"/>
    <w:rsid w:val="00943111"/>
    <w:rsid w:val="009445AB"/>
    <w:rsid w:val="009454A2"/>
    <w:rsid w:val="00946179"/>
    <w:rsid w:val="00950978"/>
    <w:rsid w:val="00953E0C"/>
    <w:rsid w:val="009548AB"/>
    <w:rsid w:val="009563E1"/>
    <w:rsid w:val="00960E5C"/>
    <w:rsid w:val="00961700"/>
    <w:rsid w:val="00961CA4"/>
    <w:rsid w:val="00962BD8"/>
    <w:rsid w:val="009642CB"/>
    <w:rsid w:val="00965839"/>
    <w:rsid w:val="00965E9B"/>
    <w:rsid w:val="00966067"/>
    <w:rsid w:val="00967C9D"/>
    <w:rsid w:val="009719C1"/>
    <w:rsid w:val="009726B8"/>
    <w:rsid w:val="00974210"/>
    <w:rsid w:val="00974F3C"/>
    <w:rsid w:val="00975766"/>
    <w:rsid w:val="00975B60"/>
    <w:rsid w:val="00976E35"/>
    <w:rsid w:val="009770B0"/>
    <w:rsid w:val="009774CE"/>
    <w:rsid w:val="00980030"/>
    <w:rsid w:val="0098156C"/>
    <w:rsid w:val="009820B3"/>
    <w:rsid w:val="00982829"/>
    <w:rsid w:val="009846ED"/>
    <w:rsid w:val="00984839"/>
    <w:rsid w:val="00984B10"/>
    <w:rsid w:val="009868F4"/>
    <w:rsid w:val="00986B38"/>
    <w:rsid w:val="00987350"/>
    <w:rsid w:val="009919D4"/>
    <w:rsid w:val="00993CFA"/>
    <w:rsid w:val="00995702"/>
    <w:rsid w:val="00995C79"/>
    <w:rsid w:val="009A00EB"/>
    <w:rsid w:val="009A0665"/>
    <w:rsid w:val="009A4299"/>
    <w:rsid w:val="009A4919"/>
    <w:rsid w:val="009A5EFC"/>
    <w:rsid w:val="009A7358"/>
    <w:rsid w:val="009B0F48"/>
    <w:rsid w:val="009B1CF9"/>
    <w:rsid w:val="009B3025"/>
    <w:rsid w:val="009B32B2"/>
    <w:rsid w:val="009B4CDB"/>
    <w:rsid w:val="009B4F95"/>
    <w:rsid w:val="009B6920"/>
    <w:rsid w:val="009B6971"/>
    <w:rsid w:val="009B794A"/>
    <w:rsid w:val="009B7C28"/>
    <w:rsid w:val="009C1E1F"/>
    <w:rsid w:val="009C2430"/>
    <w:rsid w:val="009C2ACC"/>
    <w:rsid w:val="009C2F2C"/>
    <w:rsid w:val="009C308F"/>
    <w:rsid w:val="009C3C26"/>
    <w:rsid w:val="009C420E"/>
    <w:rsid w:val="009C4560"/>
    <w:rsid w:val="009C4C9B"/>
    <w:rsid w:val="009C6026"/>
    <w:rsid w:val="009C7DF9"/>
    <w:rsid w:val="009D0A1B"/>
    <w:rsid w:val="009D0E5A"/>
    <w:rsid w:val="009D3431"/>
    <w:rsid w:val="009D3A43"/>
    <w:rsid w:val="009D43A2"/>
    <w:rsid w:val="009D45BF"/>
    <w:rsid w:val="009D5855"/>
    <w:rsid w:val="009D68F3"/>
    <w:rsid w:val="009D6AC9"/>
    <w:rsid w:val="009E0172"/>
    <w:rsid w:val="009E0DA6"/>
    <w:rsid w:val="009E1173"/>
    <w:rsid w:val="009E1DB6"/>
    <w:rsid w:val="009E2ED8"/>
    <w:rsid w:val="009E4B3D"/>
    <w:rsid w:val="009E60EC"/>
    <w:rsid w:val="009F072B"/>
    <w:rsid w:val="009F1835"/>
    <w:rsid w:val="009F2045"/>
    <w:rsid w:val="009F2573"/>
    <w:rsid w:val="009F281F"/>
    <w:rsid w:val="009F2F8C"/>
    <w:rsid w:val="009F36D9"/>
    <w:rsid w:val="009F4B9F"/>
    <w:rsid w:val="009F54D9"/>
    <w:rsid w:val="009F5D77"/>
    <w:rsid w:val="009F6040"/>
    <w:rsid w:val="009F6BBF"/>
    <w:rsid w:val="009F6BD2"/>
    <w:rsid w:val="009F7DD2"/>
    <w:rsid w:val="00A019CF"/>
    <w:rsid w:val="00A02BA0"/>
    <w:rsid w:val="00A032F4"/>
    <w:rsid w:val="00A05B26"/>
    <w:rsid w:val="00A05C69"/>
    <w:rsid w:val="00A060D1"/>
    <w:rsid w:val="00A06A63"/>
    <w:rsid w:val="00A06C61"/>
    <w:rsid w:val="00A071FE"/>
    <w:rsid w:val="00A07895"/>
    <w:rsid w:val="00A103AD"/>
    <w:rsid w:val="00A10588"/>
    <w:rsid w:val="00A109A8"/>
    <w:rsid w:val="00A1133E"/>
    <w:rsid w:val="00A11791"/>
    <w:rsid w:val="00A132C3"/>
    <w:rsid w:val="00A1351A"/>
    <w:rsid w:val="00A144E8"/>
    <w:rsid w:val="00A14D7F"/>
    <w:rsid w:val="00A15503"/>
    <w:rsid w:val="00A15636"/>
    <w:rsid w:val="00A16B34"/>
    <w:rsid w:val="00A175BE"/>
    <w:rsid w:val="00A20514"/>
    <w:rsid w:val="00A23599"/>
    <w:rsid w:val="00A24791"/>
    <w:rsid w:val="00A263A6"/>
    <w:rsid w:val="00A266B8"/>
    <w:rsid w:val="00A267D0"/>
    <w:rsid w:val="00A2710C"/>
    <w:rsid w:val="00A27C51"/>
    <w:rsid w:val="00A31F49"/>
    <w:rsid w:val="00A34885"/>
    <w:rsid w:val="00A35608"/>
    <w:rsid w:val="00A356AA"/>
    <w:rsid w:val="00A3683E"/>
    <w:rsid w:val="00A41C98"/>
    <w:rsid w:val="00A44B5B"/>
    <w:rsid w:val="00A45290"/>
    <w:rsid w:val="00A51518"/>
    <w:rsid w:val="00A53CE0"/>
    <w:rsid w:val="00A56C4A"/>
    <w:rsid w:val="00A5718E"/>
    <w:rsid w:val="00A6026C"/>
    <w:rsid w:val="00A60F61"/>
    <w:rsid w:val="00A620FC"/>
    <w:rsid w:val="00A62CA0"/>
    <w:rsid w:val="00A62CCE"/>
    <w:rsid w:val="00A6330F"/>
    <w:rsid w:val="00A64826"/>
    <w:rsid w:val="00A65182"/>
    <w:rsid w:val="00A65FC9"/>
    <w:rsid w:val="00A661FC"/>
    <w:rsid w:val="00A72C6D"/>
    <w:rsid w:val="00A7450A"/>
    <w:rsid w:val="00A746F8"/>
    <w:rsid w:val="00A75E2C"/>
    <w:rsid w:val="00A77A43"/>
    <w:rsid w:val="00A77EEC"/>
    <w:rsid w:val="00A82D89"/>
    <w:rsid w:val="00A83AF4"/>
    <w:rsid w:val="00A83DB3"/>
    <w:rsid w:val="00A86A87"/>
    <w:rsid w:val="00A87845"/>
    <w:rsid w:val="00A9112B"/>
    <w:rsid w:val="00A912FB"/>
    <w:rsid w:val="00A9208A"/>
    <w:rsid w:val="00A926A1"/>
    <w:rsid w:val="00A931CB"/>
    <w:rsid w:val="00A93A7A"/>
    <w:rsid w:val="00A948FD"/>
    <w:rsid w:val="00A94D52"/>
    <w:rsid w:val="00A95B5A"/>
    <w:rsid w:val="00A96549"/>
    <w:rsid w:val="00AA18A7"/>
    <w:rsid w:val="00AA2BFD"/>
    <w:rsid w:val="00AA32DE"/>
    <w:rsid w:val="00AA6CF9"/>
    <w:rsid w:val="00AA75CD"/>
    <w:rsid w:val="00AB36D2"/>
    <w:rsid w:val="00AB4E74"/>
    <w:rsid w:val="00AB6440"/>
    <w:rsid w:val="00AB7FCD"/>
    <w:rsid w:val="00AC06FB"/>
    <w:rsid w:val="00AC0982"/>
    <w:rsid w:val="00AC1B91"/>
    <w:rsid w:val="00AD0946"/>
    <w:rsid w:val="00AD1A37"/>
    <w:rsid w:val="00AD1A68"/>
    <w:rsid w:val="00AD269A"/>
    <w:rsid w:val="00AD34BE"/>
    <w:rsid w:val="00AD3FDB"/>
    <w:rsid w:val="00AD51FE"/>
    <w:rsid w:val="00AD55DB"/>
    <w:rsid w:val="00AD5914"/>
    <w:rsid w:val="00AD70BD"/>
    <w:rsid w:val="00AD7401"/>
    <w:rsid w:val="00AD76F8"/>
    <w:rsid w:val="00AD7C43"/>
    <w:rsid w:val="00AE0B1D"/>
    <w:rsid w:val="00AE319B"/>
    <w:rsid w:val="00AE349F"/>
    <w:rsid w:val="00AF1047"/>
    <w:rsid w:val="00AF11A0"/>
    <w:rsid w:val="00AF314B"/>
    <w:rsid w:val="00AF435B"/>
    <w:rsid w:val="00AF4FAB"/>
    <w:rsid w:val="00AF66DB"/>
    <w:rsid w:val="00AF7544"/>
    <w:rsid w:val="00B00029"/>
    <w:rsid w:val="00B00452"/>
    <w:rsid w:val="00B02682"/>
    <w:rsid w:val="00B02915"/>
    <w:rsid w:val="00B03812"/>
    <w:rsid w:val="00B03AEE"/>
    <w:rsid w:val="00B03DE1"/>
    <w:rsid w:val="00B06314"/>
    <w:rsid w:val="00B10DFC"/>
    <w:rsid w:val="00B134F6"/>
    <w:rsid w:val="00B1551A"/>
    <w:rsid w:val="00B16EC4"/>
    <w:rsid w:val="00B17B51"/>
    <w:rsid w:val="00B21348"/>
    <w:rsid w:val="00B22A76"/>
    <w:rsid w:val="00B23E4B"/>
    <w:rsid w:val="00B248A5"/>
    <w:rsid w:val="00B25314"/>
    <w:rsid w:val="00B27761"/>
    <w:rsid w:val="00B332BD"/>
    <w:rsid w:val="00B35302"/>
    <w:rsid w:val="00B36358"/>
    <w:rsid w:val="00B40072"/>
    <w:rsid w:val="00B4009A"/>
    <w:rsid w:val="00B40272"/>
    <w:rsid w:val="00B4481B"/>
    <w:rsid w:val="00B45C7E"/>
    <w:rsid w:val="00B46685"/>
    <w:rsid w:val="00B47191"/>
    <w:rsid w:val="00B471C9"/>
    <w:rsid w:val="00B4787C"/>
    <w:rsid w:val="00B5227E"/>
    <w:rsid w:val="00B5259B"/>
    <w:rsid w:val="00B5390C"/>
    <w:rsid w:val="00B62389"/>
    <w:rsid w:val="00B648DC"/>
    <w:rsid w:val="00B66073"/>
    <w:rsid w:val="00B66301"/>
    <w:rsid w:val="00B67A05"/>
    <w:rsid w:val="00B67BDB"/>
    <w:rsid w:val="00B71EA3"/>
    <w:rsid w:val="00B729A9"/>
    <w:rsid w:val="00B7518B"/>
    <w:rsid w:val="00B75E06"/>
    <w:rsid w:val="00B76D52"/>
    <w:rsid w:val="00B7725E"/>
    <w:rsid w:val="00B777F0"/>
    <w:rsid w:val="00B83BDA"/>
    <w:rsid w:val="00B83E1D"/>
    <w:rsid w:val="00B8488D"/>
    <w:rsid w:val="00B85CD1"/>
    <w:rsid w:val="00B8606A"/>
    <w:rsid w:val="00B90DAE"/>
    <w:rsid w:val="00B91038"/>
    <w:rsid w:val="00B92B78"/>
    <w:rsid w:val="00B92E0B"/>
    <w:rsid w:val="00B94BCD"/>
    <w:rsid w:val="00B94EAD"/>
    <w:rsid w:val="00B963E0"/>
    <w:rsid w:val="00B97931"/>
    <w:rsid w:val="00B97C89"/>
    <w:rsid w:val="00BA056D"/>
    <w:rsid w:val="00BA07A5"/>
    <w:rsid w:val="00BA1309"/>
    <w:rsid w:val="00BA4C39"/>
    <w:rsid w:val="00BA65E1"/>
    <w:rsid w:val="00BA6F4B"/>
    <w:rsid w:val="00BA701F"/>
    <w:rsid w:val="00BB0949"/>
    <w:rsid w:val="00BB130D"/>
    <w:rsid w:val="00BB1535"/>
    <w:rsid w:val="00BB18CC"/>
    <w:rsid w:val="00BB1A29"/>
    <w:rsid w:val="00BB3330"/>
    <w:rsid w:val="00BB44B9"/>
    <w:rsid w:val="00BB63EA"/>
    <w:rsid w:val="00BC1F25"/>
    <w:rsid w:val="00BC5BE6"/>
    <w:rsid w:val="00BC6961"/>
    <w:rsid w:val="00BC7F09"/>
    <w:rsid w:val="00BD2099"/>
    <w:rsid w:val="00BD32E9"/>
    <w:rsid w:val="00BD3830"/>
    <w:rsid w:val="00BD543F"/>
    <w:rsid w:val="00BD56D6"/>
    <w:rsid w:val="00BD7536"/>
    <w:rsid w:val="00BE0C98"/>
    <w:rsid w:val="00BE14F5"/>
    <w:rsid w:val="00BE1607"/>
    <w:rsid w:val="00BE23BC"/>
    <w:rsid w:val="00BE52AC"/>
    <w:rsid w:val="00BE628A"/>
    <w:rsid w:val="00BF17D8"/>
    <w:rsid w:val="00BF19C0"/>
    <w:rsid w:val="00BF3756"/>
    <w:rsid w:val="00BF394B"/>
    <w:rsid w:val="00BF3C1A"/>
    <w:rsid w:val="00BF4EC3"/>
    <w:rsid w:val="00BF704F"/>
    <w:rsid w:val="00BF7163"/>
    <w:rsid w:val="00BF7291"/>
    <w:rsid w:val="00C01286"/>
    <w:rsid w:val="00C0179F"/>
    <w:rsid w:val="00C02B9E"/>
    <w:rsid w:val="00C0388F"/>
    <w:rsid w:val="00C04726"/>
    <w:rsid w:val="00C05EDF"/>
    <w:rsid w:val="00C0782C"/>
    <w:rsid w:val="00C079B2"/>
    <w:rsid w:val="00C07B6B"/>
    <w:rsid w:val="00C1097F"/>
    <w:rsid w:val="00C111B5"/>
    <w:rsid w:val="00C11BD5"/>
    <w:rsid w:val="00C1275B"/>
    <w:rsid w:val="00C14EB1"/>
    <w:rsid w:val="00C15022"/>
    <w:rsid w:val="00C1577E"/>
    <w:rsid w:val="00C16BD6"/>
    <w:rsid w:val="00C17644"/>
    <w:rsid w:val="00C17A34"/>
    <w:rsid w:val="00C20AA6"/>
    <w:rsid w:val="00C20C28"/>
    <w:rsid w:val="00C2170A"/>
    <w:rsid w:val="00C21CFE"/>
    <w:rsid w:val="00C22654"/>
    <w:rsid w:val="00C23580"/>
    <w:rsid w:val="00C24C03"/>
    <w:rsid w:val="00C25B7F"/>
    <w:rsid w:val="00C2719B"/>
    <w:rsid w:val="00C27B48"/>
    <w:rsid w:val="00C3089C"/>
    <w:rsid w:val="00C309B0"/>
    <w:rsid w:val="00C31377"/>
    <w:rsid w:val="00C31B33"/>
    <w:rsid w:val="00C320AE"/>
    <w:rsid w:val="00C320E0"/>
    <w:rsid w:val="00C324B9"/>
    <w:rsid w:val="00C33E3D"/>
    <w:rsid w:val="00C340D2"/>
    <w:rsid w:val="00C366C2"/>
    <w:rsid w:val="00C374C5"/>
    <w:rsid w:val="00C424D3"/>
    <w:rsid w:val="00C42A30"/>
    <w:rsid w:val="00C42A78"/>
    <w:rsid w:val="00C4338F"/>
    <w:rsid w:val="00C436D6"/>
    <w:rsid w:val="00C45332"/>
    <w:rsid w:val="00C45987"/>
    <w:rsid w:val="00C50440"/>
    <w:rsid w:val="00C51407"/>
    <w:rsid w:val="00C51C6A"/>
    <w:rsid w:val="00C51CFB"/>
    <w:rsid w:val="00C52AA1"/>
    <w:rsid w:val="00C53091"/>
    <w:rsid w:val="00C578DD"/>
    <w:rsid w:val="00C57D65"/>
    <w:rsid w:val="00C62A89"/>
    <w:rsid w:val="00C63B8C"/>
    <w:rsid w:val="00C63DEE"/>
    <w:rsid w:val="00C64405"/>
    <w:rsid w:val="00C64E61"/>
    <w:rsid w:val="00C67D33"/>
    <w:rsid w:val="00C7106A"/>
    <w:rsid w:val="00C71681"/>
    <w:rsid w:val="00C71B30"/>
    <w:rsid w:val="00C71D63"/>
    <w:rsid w:val="00C73FD4"/>
    <w:rsid w:val="00C806B1"/>
    <w:rsid w:val="00C83538"/>
    <w:rsid w:val="00C861DE"/>
    <w:rsid w:val="00C86418"/>
    <w:rsid w:val="00C86D69"/>
    <w:rsid w:val="00C8774A"/>
    <w:rsid w:val="00C87825"/>
    <w:rsid w:val="00C9011E"/>
    <w:rsid w:val="00C90390"/>
    <w:rsid w:val="00C90D1E"/>
    <w:rsid w:val="00C92B95"/>
    <w:rsid w:val="00C974C3"/>
    <w:rsid w:val="00CA028B"/>
    <w:rsid w:val="00CA0DE4"/>
    <w:rsid w:val="00CA134A"/>
    <w:rsid w:val="00CA1AF3"/>
    <w:rsid w:val="00CA2F41"/>
    <w:rsid w:val="00CA4189"/>
    <w:rsid w:val="00CA42C3"/>
    <w:rsid w:val="00CA451A"/>
    <w:rsid w:val="00CA488F"/>
    <w:rsid w:val="00CA4BF1"/>
    <w:rsid w:val="00CA5C70"/>
    <w:rsid w:val="00CA6083"/>
    <w:rsid w:val="00CA7463"/>
    <w:rsid w:val="00CB066E"/>
    <w:rsid w:val="00CB0835"/>
    <w:rsid w:val="00CB1E4E"/>
    <w:rsid w:val="00CB226E"/>
    <w:rsid w:val="00CB25F5"/>
    <w:rsid w:val="00CB5F51"/>
    <w:rsid w:val="00CB6CDF"/>
    <w:rsid w:val="00CC4DFE"/>
    <w:rsid w:val="00CC54F9"/>
    <w:rsid w:val="00CC7007"/>
    <w:rsid w:val="00CD0F14"/>
    <w:rsid w:val="00CD1939"/>
    <w:rsid w:val="00CD2A89"/>
    <w:rsid w:val="00CD2AF7"/>
    <w:rsid w:val="00CD4429"/>
    <w:rsid w:val="00CD4578"/>
    <w:rsid w:val="00CD78D2"/>
    <w:rsid w:val="00CE05CE"/>
    <w:rsid w:val="00CE2007"/>
    <w:rsid w:val="00CE526C"/>
    <w:rsid w:val="00CE65B7"/>
    <w:rsid w:val="00CE7D31"/>
    <w:rsid w:val="00CF0896"/>
    <w:rsid w:val="00CF1297"/>
    <w:rsid w:val="00CF1536"/>
    <w:rsid w:val="00CF2604"/>
    <w:rsid w:val="00CF3BF2"/>
    <w:rsid w:val="00CF41C7"/>
    <w:rsid w:val="00CF4F8D"/>
    <w:rsid w:val="00CF69B5"/>
    <w:rsid w:val="00CF7512"/>
    <w:rsid w:val="00D01974"/>
    <w:rsid w:val="00D03843"/>
    <w:rsid w:val="00D0572F"/>
    <w:rsid w:val="00D05CFF"/>
    <w:rsid w:val="00D067A0"/>
    <w:rsid w:val="00D06A21"/>
    <w:rsid w:val="00D10C34"/>
    <w:rsid w:val="00D115FF"/>
    <w:rsid w:val="00D129B4"/>
    <w:rsid w:val="00D14E3F"/>
    <w:rsid w:val="00D169C6"/>
    <w:rsid w:val="00D22178"/>
    <w:rsid w:val="00D23F0F"/>
    <w:rsid w:val="00D248B0"/>
    <w:rsid w:val="00D2546C"/>
    <w:rsid w:val="00D2560D"/>
    <w:rsid w:val="00D25FD2"/>
    <w:rsid w:val="00D26800"/>
    <w:rsid w:val="00D2778E"/>
    <w:rsid w:val="00D31D36"/>
    <w:rsid w:val="00D31EB2"/>
    <w:rsid w:val="00D31F0E"/>
    <w:rsid w:val="00D34D70"/>
    <w:rsid w:val="00D354A4"/>
    <w:rsid w:val="00D35811"/>
    <w:rsid w:val="00D35FA5"/>
    <w:rsid w:val="00D36E0B"/>
    <w:rsid w:val="00D37068"/>
    <w:rsid w:val="00D37C2D"/>
    <w:rsid w:val="00D404FD"/>
    <w:rsid w:val="00D40829"/>
    <w:rsid w:val="00D4139B"/>
    <w:rsid w:val="00D43857"/>
    <w:rsid w:val="00D45CFF"/>
    <w:rsid w:val="00D45EDD"/>
    <w:rsid w:val="00D45F12"/>
    <w:rsid w:val="00D46846"/>
    <w:rsid w:val="00D4776A"/>
    <w:rsid w:val="00D5031F"/>
    <w:rsid w:val="00D50FC0"/>
    <w:rsid w:val="00D51F69"/>
    <w:rsid w:val="00D520B5"/>
    <w:rsid w:val="00D521F9"/>
    <w:rsid w:val="00D524D1"/>
    <w:rsid w:val="00D52689"/>
    <w:rsid w:val="00D52EAF"/>
    <w:rsid w:val="00D53A1E"/>
    <w:rsid w:val="00D54067"/>
    <w:rsid w:val="00D54D0B"/>
    <w:rsid w:val="00D56BC0"/>
    <w:rsid w:val="00D57FBA"/>
    <w:rsid w:val="00D609ED"/>
    <w:rsid w:val="00D60C5B"/>
    <w:rsid w:val="00D61E88"/>
    <w:rsid w:val="00D621B9"/>
    <w:rsid w:val="00D6228E"/>
    <w:rsid w:val="00D62858"/>
    <w:rsid w:val="00D6576C"/>
    <w:rsid w:val="00D70AA9"/>
    <w:rsid w:val="00D73E69"/>
    <w:rsid w:val="00D75D04"/>
    <w:rsid w:val="00D77D2D"/>
    <w:rsid w:val="00D80D30"/>
    <w:rsid w:val="00D80FF6"/>
    <w:rsid w:val="00D8111D"/>
    <w:rsid w:val="00D817C8"/>
    <w:rsid w:val="00D817D9"/>
    <w:rsid w:val="00D8252E"/>
    <w:rsid w:val="00D83F1A"/>
    <w:rsid w:val="00D8521B"/>
    <w:rsid w:val="00D90FDF"/>
    <w:rsid w:val="00D9153E"/>
    <w:rsid w:val="00D92B69"/>
    <w:rsid w:val="00D94D7A"/>
    <w:rsid w:val="00D94FDD"/>
    <w:rsid w:val="00D954B5"/>
    <w:rsid w:val="00D95728"/>
    <w:rsid w:val="00D95739"/>
    <w:rsid w:val="00D95A3F"/>
    <w:rsid w:val="00D97FF3"/>
    <w:rsid w:val="00DA1257"/>
    <w:rsid w:val="00DA1E4F"/>
    <w:rsid w:val="00DA23A9"/>
    <w:rsid w:val="00DA2732"/>
    <w:rsid w:val="00DA4704"/>
    <w:rsid w:val="00DA4BE3"/>
    <w:rsid w:val="00DA4E76"/>
    <w:rsid w:val="00DA7219"/>
    <w:rsid w:val="00DA730E"/>
    <w:rsid w:val="00DB0A31"/>
    <w:rsid w:val="00DB0FDF"/>
    <w:rsid w:val="00DB1806"/>
    <w:rsid w:val="00DB1B54"/>
    <w:rsid w:val="00DB3985"/>
    <w:rsid w:val="00DB40E3"/>
    <w:rsid w:val="00DB45DA"/>
    <w:rsid w:val="00DB5CA1"/>
    <w:rsid w:val="00DB603C"/>
    <w:rsid w:val="00DB76B0"/>
    <w:rsid w:val="00DC0644"/>
    <w:rsid w:val="00DC129B"/>
    <w:rsid w:val="00DC22E0"/>
    <w:rsid w:val="00DC28FC"/>
    <w:rsid w:val="00DC680D"/>
    <w:rsid w:val="00DC71D7"/>
    <w:rsid w:val="00DC7E94"/>
    <w:rsid w:val="00DC7ED6"/>
    <w:rsid w:val="00DD13B4"/>
    <w:rsid w:val="00DD3531"/>
    <w:rsid w:val="00DD45EC"/>
    <w:rsid w:val="00DD546C"/>
    <w:rsid w:val="00DE1CEB"/>
    <w:rsid w:val="00DE20B1"/>
    <w:rsid w:val="00DE28C3"/>
    <w:rsid w:val="00DE2AAF"/>
    <w:rsid w:val="00DE3A76"/>
    <w:rsid w:val="00DE3CDE"/>
    <w:rsid w:val="00DE3E17"/>
    <w:rsid w:val="00DE6236"/>
    <w:rsid w:val="00DE79EC"/>
    <w:rsid w:val="00DF04D8"/>
    <w:rsid w:val="00DF1760"/>
    <w:rsid w:val="00DF22E5"/>
    <w:rsid w:val="00DF2648"/>
    <w:rsid w:val="00DF2809"/>
    <w:rsid w:val="00DF30C4"/>
    <w:rsid w:val="00DF45C9"/>
    <w:rsid w:val="00DF472F"/>
    <w:rsid w:val="00DF4770"/>
    <w:rsid w:val="00DF4B64"/>
    <w:rsid w:val="00DF5A63"/>
    <w:rsid w:val="00DF61DF"/>
    <w:rsid w:val="00DF627F"/>
    <w:rsid w:val="00E00B71"/>
    <w:rsid w:val="00E01A9C"/>
    <w:rsid w:val="00E02D94"/>
    <w:rsid w:val="00E04E1C"/>
    <w:rsid w:val="00E05DE4"/>
    <w:rsid w:val="00E07926"/>
    <w:rsid w:val="00E105D1"/>
    <w:rsid w:val="00E106A4"/>
    <w:rsid w:val="00E109B6"/>
    <w:rsid w:val="00E116C4"/>
    <w:rsid w:val="00E121CC"/>
    <w:rsid w:val="00E17065"/>
    <w:rsid w:val="00E178F9"/>
    <w:rsid w:val="00E17FB3"/>
    <w:rsid w:val="00E23078"/>
    <w:rsid w:val="00E23590"/>
    <w:rsid w:val="00E2634C"/>
    <w:rsid w:val="00E26919"/>
    <w:rsid w:val="00E31722"/>
    <w:rsid w:val="00E317F6"/>
    <w:rsid w:val="00E3232E"/>
    <w:rsid w:val="00E3246A"/>
    <w:rsid w:val="00E32BD7"/>
    <w:rsid w:val="00E338AE"/>
    <w:rsid w:val="00E33F01"/>
    <w:rsid w:val="00E34006"/>
    <w:rsid w:val="00E35118"/>
    <w:rsid w:val="00E36538"/>
    <w:rsid w:val="00E37127"/>
    <w:rsid w:val="00E406C8"/>
    <w:rsid w:val="00E42A3E"/>
    <w:rsid w:val="00E42EA4"/>
    <w:rsid w:val="00E435AA"/>
    <w:rsid w:val="00E43F6A"/>
    <w:rsid w:val="00E44113"/>
    <w:rsid w:val="00E44643"/>
    <w:rsid w:val="00E46E1E"/>
    <w:rsid w:val="00E50C65"/>
    <w:rsid w:val="00E514EA"/>
    <w:rsid w:val="00E5198D"/>
    <w:rsid w:val="00E52E74"/>
    <w:rsid w:val="00E52EA6"/>
    <w:rsid w:val="00E52FC3"/>
    <w:rsid w:val="00E53178"/>
    <w:rsid w:val="00E53863"/>
    <w:rsid w:val="00E538BF"/>
    <w:rsid w:val="00E54F21"/>
    <w:rsid w:val="00E56A92"/>
    <w:rsid w:val="00E6030C"/>
    <w:rsid w:val="00E6112F"/>
    <w:rsid w:val="00E61C78"/>
    <w:rsid w:val="00E621E8"/>
    <w:rsid w:val="00E627F7"/>
    <w:rsid w:val="00E62DEC"/>
    <w:rsid w:val="00E66837"/>
    <w:rsid w:val="00E71FC3"/>
    <w:rsid w:val="00E72AE8"/>
    <w:rsid w:val="00E72EF9"/>
    <w:rsid w:val="00E73515"/>
    <w:rsid w:val="00E73B75"/>
    <w:rsid w:val="00E758D5"/>
    <w:rsid w:val="00E75CDF"/>
    <w:rsid w:val="00E761DD"/>
    <w:rsid w:val="00E8125E"/>
    <w:rsid w:val="00E82BE8"/>
    <w:rsid w:val="00E84A57"/>
    <w:rsid w:val="00E85539"/>
    <w:rsid w:val="00E873A7"/>
    <w:rsid w:val="00E954B1"/>
    <w:rsid w:val="00E96103"/>
    <w:rsid w:val="00E963E4"/>
    <w:rsid w:val="00E9737F"/>
    <w:rsid w:val="00EA2192"/>
    <w:rsid w:val="00EA6942"/>
    <w:rsid w:val="00EA724B"/>
    <w:rsid w:val="00EA73D0"/>
    <w:rsid w:val="00EB0450"/>
    <w:rsid w:val="00EB3845"/>
    <w:rsid w:val="00EB4AD7"/>
    <w:rsid w:val="00EB4F20"/>
    <w:rsid w:val="00EB5F11"/>
    <w:rsid w:val="00EC14DF"/>
    <w:rsid w:val="00EC18D7"/>
    <w:rsid w:val="00EC231D"/>
    <w:rsid w:val="00EC259B"/>
    <w:rsid w:val="00EC4126"/>
    <w:rsid w:val="00EC78F6"/>
    <w:rsid w:val="00ED1A0D"/>
    <w:rsid w:val="00ED1AF3"/>
    <w:rsid w:val="00ED274C"/>
    <w:rsid w:val="00ED37BC"/>
    <w:rsid w:val="00ED4BB4"/>
    <w:rsid w:val="00ED51C2"/>
    <w:rsid w:val="00ED60C1"/>
    <w:rsid w:val="00ED6FAE"/>
    <w:rsid w:val="00EE011C"/>
    <w:rsid w:val="00EE089D"/>
    <w:rsid w:val="00EE3C83"/>
    <w:rsid w:val="00EE3CBC"/>
    <w:rsid w:val="00EE3EE2"/>
    <w:rsid w:val="00EE402F"/>
    <w:rsid w:val="00EE5419"/>
    <w:rsid w:val="00EE63DA"/>
    <w:rsid w:val="00EE6492"/>
    <w:rsid w:val="00EE67FC"/>
    <w:rsid w:val="00EE7B99"/>
    <w:rsid w:val="00EF2010"/>
    <w:rsid w:val="00EF2678"/>
    <w:rsid w:val="00EF49C6"/>
    <w:rsid w:val="00EF6CC0"/>
    <w:rsid w:val="00EF780A"/>
    <w:rsid w:val="00F009DA"/>
    <w:rsid w:val="00F02D18"/>
    <w:rsid w:val="00F033BD"/>
    <w:rsid w:val="00F035EE"/>
    <w:rsid w:val="00F0545E"/>
    <w:rsid w:val="00F066CA"/>
    <w:rsid w:val="00F06F75"/>
    <w:rsid w:val="00F0788B"/>
    <w:rsid w:val="00F07A6E"/>
    <w:rsid w:val="00F10436"/>
    <w:rsid w:val="00F10A41"/>
    <w:rsid w:val="00F11A54"/>
    <w:rsid w:val="00F11B0D"/>
    <w:rsid w:val="00F126D9"/>
    <w:rsid w:val="00F1665B"/>
    <w:rsid w:val="00F17BE7"/>
    <w:rsid w:val="00F205D1"/>
    <w:rsid w:val="00F22125"/>
    <w:rsid w:val="00F223E8"/>
    <w:rsid w:val="00F23F3B"/>
    <w:rsid w:val="00F2597A"/>
    <w:rsid w:val="00F2784F"/>
    <w:rsid w:val="00F27EBA"/>
    <w:rsid w:val="00F30AC5"/>
    <w:rsid w:val="00F32258"/>
    <w:rsid w:val="00F336DA"/>
    <w:rsid w:val="00F34433"/>
    <w:rsid w:val="00F34DB8"/>
    <w:rsid w:val="00F35723"/>
    <w:rsid w:val="00F35CD7"/>
    <w:rsid w:val="00F3701D"/>
    <w:rsid w:val="00F40173"/>
    <w:rsid w:val="00F4217D"/>
    <w:rsid w:val="00F42777"/>
    <w:rsid w:val="00F43C94"/>
    <w:rsid w:val="00F43ED8"/>
    <w:rsid w:val="00F45D4F"/>
    <w:rsid w:val="00F472AC"/>
    <w:rsid w:val="00F47A4C"/>
    <w:rsid w:val="00F47A80"/>
    <w:rsid w:val="00F51525"/>
    <w:rsid w:val="00F51C21"/>
    <w:rsid w:val="00F5207B"/>
    <w:rsid w:val="00F52B84"/>
    <w:rsid w:val="00F52D69"/>
    <w:rsid w:val="00F54C8F"/>
    <w:rsid w:val="00F55A60"/>
    <w:rsid w:val="00F5654F"/>
    <w:rsid w:val="00F60A85"/>
    <w:rsid w:val="00F61BA5"/>
    <w:rsid w:val="00F6223B"/>
    <w:rsid w:val="00F63CD7"/>
    <w:rsid w:val="00F64026"/>
    <w:rsid w:val="00F64D01"/>
    <w:rsid w:val="00F64ED0"/>
    <w:rsid w:val="00F669E0"/>
    <w:rsid w:val="00F66CB0"/>
    <w:rsid w:val="00F679A2"/>
    <w:rsid w:val="00F70DFE"/>
    <w:rsid w:val="00F7111F"/>
    <w:rsid w:val="00F716C6"/>
    <w:rsid w:val="00F71912"/>
    <w:rsid w:val="00F727CA"/>
    <w:rsid w:val="00F7352D"/>
    <w:rsid w:val="00F77049"/>
    <w:rsid w:val="00F770FD"/>
    <w:rsid w:val="00F77E5C"/>
    <w:rsid w:val="00F77F82"/>
    <w:rsid w:val="00F80116"/>
    <w:rsid w:val="00F8014B"/>
    <w:rsid w:val="00F8389C"/>
    <w:rsid w:val="00F8509F"/>
    <w:rsid w:val="00F8584A"/>
    <w:rsid w:val="00F85C1F"/>
    <w:rsid w:val="00F87047"/>
    <w:rsid w:val="00F87D49"/>
    <w:rsid w:val="00F901C8"/>
    <w:rsid w:val="00F93141"/>
    <w:rsid w:val="00F948B4"/>
    <w:rsid w:val="00F95EBD"/>
    <w:rsid w:val="00F96B10"/>
    <w:rsid w:val="00F96B2C"/>
    <w:rsid w:val="00F97908"/>
    <w:rsid w:val="00FA0017"/>
    <w:rsid w:val="00FA0F4C"/>
    <w:rsid w:val="00FA16FF"/>
    <w:rsid w:val="00FA24CE"/>
    <w:rsid w:val="00FA2F96"/>
    <w:rsid w:val="00FA3165"/>
    <w:rsid w:val="00FA3E88"/>
    <w:rsid w:val="00FA59A1"/>
    <w:rsid w:val="00FA6CA0"/>
    <w:rsid w:val="00FA6EE8"/>
    <w:rsid w:val="00FB0315"/>
    <w:rsid w:val="00FB0762"/>
    <w:rsid w:val="00FB08A8"/>
    <w:rsid w:val="00FB0E8B"/>
    <w:rsid w:val="00FB0EB8"/>
    <w:rsid w:val="00FB2E71"/>
    <w:rsid w:val="00FB34A0"/>
    <w:rsid w:val="00FB397B"/>
    <w:rsid w:val="00FB3E78"/>
    <w:rsid w:val="00FB4571"/>
    <w:rsid w:val="00FB7939"/>
    <w:rsid w:val="00FC14DD"/>
    <w:rsid w:val="00FC25BF"/>
    <w:rsid w:val="00FC2739"/>
    <w:rsid w:val="00FC2AB1"/>
    <w:rsid w:val="00FC3A92"/>
    <w:rsid w:val="00FC3DC8"/>
    <w:rsid w:val="00FC75C5"/>
    <w:rsid w:val="00FD0B05"/>
    <w:rsid w:val="00FD201A"/>
    <w:rsid w:val="00FD22AD"/>
    <w:rsid w:val="00FD2F3C"/>
    <w:rsid w:val="00FD366E"/>
    <w:rsid w:val="00FD3B51"/>
    <w:rsid w:val="00FD4E85"/>
    <w:rsid w:val="00FD5749"/>
    <w:rsid w:val="00FD5D16"/>
    <w:rsid w:val="00FD669F"/>
    <w:rsid w:val="00FD77BB"/>
    <w:rsid w:val="00FD7DA4"/>
    <w:rsid w:val="00FE0181"/>
    <w:rsid w:val="00FE1327"/>
    <w:rsid w:val="00FE1689"/>
    <w:rsid w:val="00FE1916"/>
    <w:rsid w:val="00FE290B"/>
    <w:rsid w:val="00FE398F"/>
    <w:rsid w:val="00FE4FA4"/>
    <w:rsid w:val="00FE5E5E"/>
    <w:rsid w:val="00FE6227"/>
    <w:rsid w:val="00FF0A94"/>
    <w:rsid w:val="00FF0C99"/>
    <w:rsid w:val="00FF10C6"/>
    <w:rsid w:val="00FF117A"/>
    <w:rsid w:val="00FF2300"/>
    <w:rsid w:val="00FF2DA6"/>
    <w:rsid w:val="00FF5736"/>
    <w:rsid w:val="00FF66B5"/>
    <w:rsid w:val="00FF6EBE"/>
    <w:rsid w:val="00FF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1FB9FA"/>
  <w15:docId w15:val="{17BB53FC-F834-4596-83E3-EBB2947A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14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71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0E5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B0315"/>
    <w:pPr>
      <w:ind w:left="720"/>
      <w:contextualSpacing/>
    </w:pPr>
  </w:style>
  <w:style w:type="table" w:styleId="Tabelacomgrade">
    <w:name w:val="Table Grid"/>
    <w:basedOn w:val="Tabelanormal"/>
    <w:uiPriority w:val="59"/>
    <w:rsid w:val="00AA7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4B5DC8"/>
    <w:pPr>
      <w:suppressAutoHyphens/>
      <w:spacing w:line="240" w:lineRule="auto"/>
      <w:ind w:left="426" w:firstLine="283"/>
    </w:pPr>
    <w:rPr>
      <w:rFonts w:eastAsia="Times New Roman"/>
      <w:szCs w:val="20"/>
      <w:lang w:eastAsia="ar-SA"/>
    </w:rPr>
  </w:style>
  <w:style w:type="character" w:customStyle="1" w:styleId="RecuodecorpodetextoChar">
    <w:name w:val="Recuo de corpo de texto Char"/>
    <w:link w:val="Recuodecorpodetexto"/>
    <w:rsid w:val="004B5DC8"/>
    <w:rPr>
      <w:rFonts w:eastAsia="Times New Roman"/>
      <w:sz w:val="24"/>
      <w:lang w:eastAsia="ar-SA"/>
    </w:rPr>
  </w:style>
  <w:style w:type="character" w:customStyle="1" w:styleId="Ttulo2Char">
    <w:name w:val="Título 2 Char"/>
    <w:link w:val="Ttulo2"/>
    <w:uiPriority w:val="9"/>
    <w:rsid w:val="00BA130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SemEspaamento">
    <w:name w:val="No Spacing"/>
    <w:uiPriority w:val="1"/>
    <w:qFormat/>
    <w:rsid w:val="00BA1309"/>
    <w:rPr>
      <w:sz w:val="22"/>
      <w:szCs w:val="22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554A"/>
    <w:rPr>
      <w:rFonts w:ascii="Tahoma" w:hAnsi="Tahoma" w:cs="Tahoma"/>
      <w:color w:val="000000"/>
      <w:sz w:val="16"/>
      <w:szCs w:val="16"/>
      <w:lang w:eastAsia="en-US"/>
    </w:rPr>
  </w:style>
  <w:style w:type="character" w:styleId="Forte">
    <w:name w:val="Strong"/>
    <w:uiPriority w:val="22"/>
    <w:qFormat/>
    <w:rsid w:val="005D32BA"/>
    <w:rPr>
      <w:b/>
      <w:bCs/>
    </w:rPr>
  </w:style>
  <w:style w:type="paragraph" w:customStyle="1" w:styleId="Default">
    <w:name w:val="Default"/>
    <w:rsid w:val="0025730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A71BF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customStyle="1" w:styleId="Contedodetabela">
    <w:name w:val="Conteúdo de tabela"/>
    <w:next w:val="PargrafodaLista"/>
    <w:rsid w:val="007A71BF"/>
    <w:pPr>
      <w:widowControl w:val="0"/>
      <w:suppressAutoHyphens/>
      <w:spacing w:after="120"/>
    </w:pPr>
    <w:rPr>
      <w:rFonts w:ascii="Times New Roman" w:eastAsia="Times New Roman" w:hAnsi="Times New Roman"/>
      <w:sz w:val="24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71B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7A71BF"/>
    <w:rPr>
      <w:rFonts w:cs="Arial"/>
      <w:color w:val="000000"/>
      <w:sz w:val="24"/>
      <w:szCs w:val="24"/>
      <w:lang w:eastAsia="en-US"/>
    </w:rPr>
  </w:style>
  <w:style w:type="table" w:customStyle="1" w:styleId="TabeladeGrade4-nfase51">
    <w:name w:val="Tabela de Grade 4 - Ênfase 51"/>
    <w:basedOn w:val="Tabelanormal"/>
    <w:uiPriority w:val="49"/>
    <w:rsid w:val="00BB18C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94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949"/>
    <w:rPr>
      <w:rFonts w:cs="Arial"/>
      <w:color w:val="00000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09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B094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64E61"/>
  </w:style>
  <w:style w:type="character" w:customStyle="1" w:styleId="xbe">
    <w:name w:val="_xbe"/>
    <w:basedOn w:val="Fontepargpadro"/>
    <w:rsid w:val="00C64E61"/>
  </w:style>
  <w:style w:type="character" w:customStyle="1" w:styleId="MenoPendente1">
    <w:name w:val="Menção Pendente1"/>
    <w:basedOn w:val="Fontepargpadro"/>
    <w:uiPriority w:val="99"/>
    <w:semiHidden/>
    <w:unhideWhenUsed/>
    <w:rsid w:val="00BE0C98"/>
    <w:rPr>
      <w:color w:val="808080"/>
      <w:shd w:val="clear" w:color="auto" w:fill="E6E6E6"/>
    </w:rPr>
  </w:style>
  <w:style w:type="paragraph" w:customStyle="1" w:styleId="xx">
    <w:name w:val="x.x"/>
    <w:basedOn w:val="Normal"/>
    <w:link w:val="xxChar"/>
    <w:qFormat/>
    <w:rsid w:val="0058708C"/>
    <w:pPr>
      <w:tabs>
        <w:tab w:val="left" w:pos="567"/>
      </w:tabs>
      <w:spacing w:before="40" w:line="240" w:lineRule="auto"/>
      <w:ind w:left="425" w:hanging="425"/>
    </w:pPr>
    <w:rPr>
      <w:rFonts w:eastAsia="Times New Roman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58708C"/>
    <w:rPr>
      <w:rFonts w:eastAsia="Times New Roman"/>
      <w:bCs/>
      <w:sz w:val="16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A109A8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ontstyle01">
    <w:name w:val="fontstyle01"/>
    <w:basedOn w:val="Fontepargpadro"/>
    <w:rsid w:val="004D56B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4D56B6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527F4-04BB-47E6-B986-CF3E0438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IMES</Company>
  <LinksUpToDate>false</LinksUpToDate>
  <CharactersWithSpaces>3210</CharactersWithSpaces>
  <SharedDoc>false</SharedDoc>
  <HLinks>
    <vt:vector size="60" baseType="variant">
      <vt:variant>
        <vt:i4>2949172</vt:i4>
      </vt:variant>
      <vt:variant>
        <vt:i4>27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917578</vt:i4>
      </vt:variant>
      <vt:variant>
        <vt:i4>24</vt:i4>
      </vt:variant>
      <vt:variant>
        <vt:i4>0</vt:i4>
      </vt:variant>
      <vt:variant>
        <vt:i4>5</vt:i4>
      </vt:variant>
      <vt:variant>
        <vt:lpwstr>http://www.fimes.edu.br/</vt:lpwstr>
      </vt:variant>
      <vt:variant>
        <vt:lpwstr/>
      </vt:variant>
      <vt:variant>
        <vt:i4>2949172</vt:i4>
      </vt:variant>
      <vt:variant>
        <vt:i4>21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18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15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12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9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3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OMAR</dc:creator>
  <cp:lastModifiedBy>Milena Silveira Resende</cp:lastModifiedBy>
  <cp:revision>5</cp:revision>
  <cp:lastPrinted>2019-11-28T18:27:00Z</cp:lastPrinted>
  <dcterms:created xsi:type="dcterms:W3CDTF">2022-03-30T13:53:00Z</dcterms:created>
  <dcterms:modified xsi:type="dcterms:W3CDTF">2023-01-23T17:44:00Z</dcterms:modified>
</cp:coreProperties>
</file>